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EF3F" w14:textId="42EC2E8A" w:rsidR="001C4EEA" w:rsidRDefault="001A29EC">
      <w:pPr>
        <w:pStyle w:val="Title"/>
        <w:jc w:val="left"/>
        <w:rPr>
          <w:b w:val="0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190143" wp14:editId="6AD68654">
            <wp:simplePos x="0" y="0"/>
            <wp:positionH relativeFrom="column">
              <wp:posOffset>0</wp:posOffset>
            </wp:positionH>
            <wp:positionV relativeFrom="paragraph">
              <wp:posOffset>-373380</wp:posOffset>
            </wp:positionV>
            <wp:extent cx="6650355" cy="1235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3C14" w14:textId="77777777" w:rsidR="006411E8" w:rsidRDefault="001A6E66" w:rsidP="001A6E66">
      <w:pPr>
        <w:tabs>
          <w:tab w:val="left" w:pos="1800"/>
          <w:tab w:val="left" w:pos="229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72FE7CDE" w14:textId="77777777" w:rsidR="006411E8" w:rsidRDefault="006411E8" w:rsidP="00FB62C8">
      <w:pPr>
        <w:tabs>
          <w:tab w:val="left" w:pos="1800"/>
        </w:tabs>
        <w:jc w:val="center"/>
        <w:rPr>
          <w:rFonts w:ascii="Arial" w:hAnsi="Arial" w:cs="Arial"/>
          <w:b/>
          <w:sz w:val="28"/>
          <w:szCs w:val="28"/>
        </w:rPr>
      </w:pPr>
    </w:p>
    <w:p w14:paraId="280933EE" w14:textId="7904CFB9" w:rsidR="00332467" w:rsidRDefault="00332467" w:rsidP="00FB62C8">
      <w:pPr>
        <w:tabs>
          <w:tab w:val="left" w:pos="1800"/>
        </w:tabs>
        <w:jc w:val="center"/>
        <w:rPr>
          <w:rFonts w:ascii="Arial" w:hAnsi="Arial" w:cs="Arial"/>
          <w:b/>
          <w:sz w:val="48"/>
          <w:szCs w:val="48"/>
        </w:rPr>
      </w:pPr>
    </w:p>
    <w:p w14:paraId="48A1D27C" w14:textId="77777777" w:rsidR="004D2541" w:rsidRPr="004D64A6" w:rsidRDefault="004D2541" w:rsidP="00FB62C8">
      <w:pPr>
        <w:tabs>
          <w:tab w:val="left" w:pos="1800"/>
        </w:tabs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10287" w:type="dxa"/>
        <w:tblInd w:w="2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287"/>
      </w:tblGrid>
      <w:tr w:rsidR="008B66E5" w:rsidRPr="004D64A6" w14:paraId="7453301C" w14:textId="77777777" w:rsidTr="00D621C1">
        <w:trPr>
          <w:trHeight w:val="849"/>
        </w:trPr>
        <w:tc>
          <w:tcPr>
            <w:tcW w:w="10287" w:type="dxa"/>
            <w:shd w:val="clear" w:color="auto" w:fill="92D050"/>
          </w:tcPr>
          <w:p w14:paraId="0419FEDE" w14:textId="77777777" w:rsidR="008B66E5" w:rsidRPr="00D621C1" w:rsidRDefault="00F15D7E" w:rsidP="004D64A6">
            <w:pPr>
              <w:pStyle w:val="Heading3"/>
              <w:jc w:val="center"/>
              <w:rPr>
                <w:rStyle w:val="GridTable1Light1"/>
                <w:rFonts w:ascii="Tahoma" w:hAnsi="Tahoma" w:cs="Tahoma"/>
                <w:color w:val="000000"/>
                <w:sz w:val="40"/>
                <w:szCs w:val="40"/>
              </w:rPr>
            </w:pPr>
            <w:r w:rsidRPr="00D621C1">
              <w:rPr>
                <w:rFonts w:ascii="Arial" w:hAnsi="Arial" w:cs="Arial"/>
                <w:b/>
                <w:sz w:val="40"/>
                <w:szCs w:val="40"/>
              </w:rPr>
              <w:t xml:space="preserve">Candidate </w:t>
            </w:r>
            <w:r w:rsidR="004D64A6" w:rsidRPr="00D621C1">
              <w:rPr>
                <w:rFonts w:ascii="Arial" w:hAnsi="Arial" w:cs="Arial"/>
                <w:b/>
                <w:sz w:val="40"/>
                <w:szCs w:val="40"/>
              </w:rPr>
              <w:t xml:space="preserve">CV </w:t>
            </w:r>
            <w:r w:rsidR="00E94AD3">
              <w:rPr>
                <w:rFonts w:ascii="Arial" w:hAnsi="Arial" w:cs="Arial"/>
                <w:b/>
                <w:sz w:val="40"/>
                <w:szCs w:val="40"/>
              </w:rPr>
              <w:t>Preparation Document</w:t>
            </w:r>
          </w:p>
        </w:tc>
      </w:tr>
    </w:tbl>
    <w:p w14:paraId="36699B7B" w14:textId="77777777" w:rsidR="008B66E5" w:rsidRDefault="008B66E5" w:rsidP="008B66E5">
      <w:pPr>
        <w:pStyle w:val="Header"/>
        <w:rPr>
          <w:rFonts w:ascii="Tahoma" w:hAnsi="Tahoma" w:cs="Tahoma"/>
        </w:rPr>
      </w:pPr>
    </w:p>
    <w:p w14:paraId="0C7E9A86" w14:textId="77777777" w:rsidR="00F15D7E" w:rsidRPr="00F64357" w:rsidRDefault="00F15D7E" w:rsidP="00F15D7E">
      <w:pPr>
        <w:pStyle w:val="MainHeading"/>
        <w:spacing w:after="0" w:line="240" w:lineRule="auto"/>
        <w:ind w:left="284"/>
        <w:jc w:val="center"/>
        <w:rPr>
          <w:rFonts w:cs="Calibri"/>
          <w:szCs w:val="28"/>
        </w:rPr>
      </w:pPr>
    </w:p>
    <w:tbl>
      <w:tblPr>
        <w:tblW w:w="10348" w:type="dxa"/>
        <w:tblInd w:w="250" w:type="dxa"/>
        <w:tblBorders>
          <w:top w:val="single" w:sz="8" w:space="0" w:color="000000"/>
          <w:bottom w:val="single" w:sz="8" w:space="0" w:color="00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0348"/>
      </w:tblGrid>
      <w:tr w:rsidR="00F15D7E" w:rsidRPr="008B66E5" w14:paraId="0111FEB7" w14:textId="77777777" w:rsidTr="00412D1A">
        <w:tc>
          <w:tcPr>
            <w:tcW w:w="10348" w:type="dxa"/>
            <w:shd w:val="clear" w:color="auto" w:fill="92D050"/>
          </w:tcPr>
          <w:p w14:paraId="6FFABC2D" w14:textId="77777777" w:rsidR="00F15D7E" w:rsidRPr="00D621C1" w:rsidRDefault="00F15D7E" w:rsidP="009C6B0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621C1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9C6B09" w:rsidRPr="00D621C1">
              <w:rPr>
                <w:rFonts w:ascii="Arial" w:hAnsi="Arial" w:cs="Arial"/>
                <w:b/>
                <w:sz w:val="36"/>
                <w:szCs w:val="36"/>
              </w:rPr>
              <w:t xml:space="preserve">ersonal </w:t>
            </w:r>
            <w:r w:rsidRPr="00D621C1">
              <w:rPr>
                <w:rFonts w:ascii="Arial" w:hAnsi="Arial" w:cs="Arial"/>
                <w:b/>
                <w:sz w:val="36"/>
                <w:szCs w:val="36"/>
              </w:rPr>
              <w:t>Details</w:t>
            </w:r>
          </w:p>
        </w:tc>
      </w:tr>
    </w:tbl>
    <w:p w14:paraId="2A656968" w14:textId="77777777" w:rsidR="00F15D7E" w:rsidRDefault="00F15D7E" w:rsidP="00F15D7E">
      <w:pPr>
        <w:ind w:left="142"/>
        <w:rPr>
          <w:rFonts w:ascii="Arial" w:hAnsi="Arial" w:cs="Arial"/>
          <w:sz w:val="28"/>
          <w:szCs w:val="28"/>
        </w:rPr>
      </w:pPr>
    </w:p>
    <w:tbl>
      <w:tblPr>
        <w:tblW w:w="105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638"/>
        <w:gridCol w:w="991"/>
        <w:gridCol w:w="1865"/>
        <w:gridCol w:w="2216"/>
      </w:tblGrid>
      <w:tr w:rsidR="00F15D7E" w:rsidRPr="00F70D93" w14:paraId="002E46DE" w14:textId="77777777" w:rsidTr="00F70D93">
        <w:tc>
          <w:tcPr>
            <w:tcW w:w="5526" w:type="dxa"/>
            <w:gridSpan w:val="4"/>
            <w:shd w:val="clear" w:color="auto" w:fill="auto"/>
          </w:tcPr>
          <w:p w14:paraId="0F8973BB" w14:textId="77777777" w:rsidR="00F15D7E" w:rsidRPr="00F70D93" w:rsidRDefault="00F15D7E" w:rsidP="00F70D93">
            <w:pPr>
              <w:spacing w:line="480" w:lineRule="auto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Candidate Name: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27298DB6" w14:textId="061592FD" w:rsidR="00F15D7E" w:rsidRPr="0071189B" w:rsidRDefault="00DA0B82" w:rsidP="00F70D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bulele Mgoqi</w:t>
            </w:r>
          </w:p>
        </w:tc>
      </w:tr>
      <w:tr w:rsidR="00F15D7E" w:rsidRPr="00F70D93" w14:paraId="7E05C5CA" w14:textId="77777777" w:rsidTr="00F70D93">
        <w:tc>
          <w:tcPr>
            <w:tcW w:w="5526" w:type="dxa"/>
            <w:gridSpan w:val="4"/>
            <w:shd w:val="clear" w:color="auto" w:fill="auto"/>
          </w:tcPr>
          <w:p w14:paraId="0A614FE9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ID Number</w:t>
            </w:r>
            <w:r w:rsidR="00D519E9" w:rsidRPr="00F70D93">
              <w:rPr>
                <w:rFonts w:ascii="Arial" w:hAnsi="Arial" w:cs="Arial"/>
                <w:b/>
                <w:lang w:val="en-ZA"/>
              </w:rPr>
              <w:t>/Work Permit</w:t>
            </w:r>
            <w:r w:rsidRPr="00F70D93">
              <w:rPr>
                <w:rFonts w:ascii="Arial" w:hAnsi="Arial" w:cs="Arial"/>
                <w:b/>
                <w:lang w:val="en-ZA"/>
              </w:rPr>
              <w:t>: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524361A5" w14:textId="14E61CC1" w:rsidR="00F15D7E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98105964086</w:t>
            </w:r>
          </w:p>
        </w:tc>
      </w:tr>
      <w:tr w:rsidR="00D519E9" w:rsidRPr="00F70D93" w14:paraId="182B3D4F" w14:textId="77777777" w:rsidTr="00F70D93">
        <w:tc>
          <w:tcPr>
            <w:tcW w:w="5526" w:type="dxa"/>
            <w:gridSpan w:val="4"/>
            <w:shd w:val="clear" w:color="auto" w:fill="auto"/>
          </w:tcPr>
          <w:p w14:paraId="3E81E14D" w14:textId="77777777" w:rsidR="00D519E9" w:rsidRPr="00F70D93" w:rsidRDefault="00D519E9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Nationality:</w:t>
            </w:r>
          </w:p>
          <w:p w14:paraId="17AD17D3" w14:textId="77777777" w:rsidR="00D519E9" w:rsidRPr="00F70D93" w:rsidRDefault="00D519E9" w:rsidP="00AD038E">
            <w:pPr>
              <w:rPr>
                <w:rFonts w:ascii="Arial" w:hAnsi="Arial" w:cs="Arial"/>
              </w:rPr>
            </w:pPr>
          </w:p>
        </w:tc>
        <w:tc>
          <w:tcPr>
            <w:tcW w:w="5072" w:type="dxa"/>
            <w:gridSpan w:val="3"/>
            <w:shd w:val="clear" w:color="auto" w:fill="auto"/>
          </w:tcPr>
          <w:p w14:paraId="6677ACC0" w14:textId="324932A7" w:rsidR="00D519E9" w:rsidRPr="00F70D93" w:rsidRDefault="00DA0B82" w:rsidP="00AD0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African</w:t>
            </w:r>
          </w:p>
        </w:tc>
      </w:tr>
      <w:tr w:rsidR="00AD038E" w:rsidRPr="00F70D93" w14:paraId="1A2CB8CC" w14:textId="77777777" w:rsidTr="00F70D93">
        <w:tc>
          <w:tcPr>
            <w:tcW w:w="10598" w:type="dxa"/>
            <w:gridSpan w:val="7"/>
            <w:shd w:val="clear" w:color="auto" w:fill="auto"/>
          </w:tcPr>
          <w:p w14:paraId="4DDBC755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Employment Equity Status (please tick if applicable)</w:t>
            </w:r>
          </w:p>
          <w:p w14:paraId="037AD43C" w14:textId="77777777" w:rsidR="00D519E9" w:rsidRPr="00F70D93" w:rsidRDefault="00D519E9" w:rsidP="00AD038E">
            <w:pPr>
              <w:rPr>
                <w:rFonts w:ascii="Arial" w:hAnsi="Arial" w:cs="Arial"/>
                <w:b/>
              </w:rPr>
            </w:pPr>
          </w:p>
        </w:tc>
      </w:tr>
      <w:tr w:rsidR="00AD038E" w:rsidRPr="00F70D93" w14:paraId="6C6C6588" w14:textId="77777777" w:rsidTr="00F70D93">
        <w:tc>
          <w:tcPr>
            <w:tcW w:w="1629" w:type="dxa"/>
            <w:shd w:val="clear" w:color="auto" w:fill="auto"/>
          </w:tcPr>
          <w:p w14:paraId="40BA2A06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African</w:t>
            </w:r>
          </w:p>
        </w:tc>
        <w:tc>
          <w:tcPr>
            <w:tcW w:w="1629" w:type="dxa"/>
            <w:shd w:val="clear" w:color="auto" w:fill="auto"/>
          </w:tcPr>
          <w:p w14:paraId="40EAFFB2" w14:textId="43579D4A" w:rsidR="00AD038E" w:rsidRPr="00F70D93" w:rsidRDefault="00DA0B82" w:rsidP="00AD0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x</w:t>
            </w:r>
          </w:p>
        </w:tc>
        <w:tc>
          <w:tcPr>
            <w:tcW w:w="1630" w:type="dxa"/>
            <w:shd w:val="clear" w:color="auto" w:fill="auto"/>
          </w:tcPr>
          <w:p w14:paraId="12602F80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Indian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0F0B0131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65" w:type="dxa"/>
            <w:shd w:val="clear" w:color="auto" w:fill="auto"/>
          </w:tcPr>
          <w:p w14:paraId="3439776A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Coloured</w:t>
            </w:r>
          </w:p>
        </w:tc>
        <w:tc>
          <w:tcPr>
            <w:tcW w:w="2216" w:type="dxa"/>
            <w:shd w:val="clear" w:color="auto" w:fill="auto"/>
          </w:tcPr>
          <w:p w14:paraId="1BA6E358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</w:p>
        </w:tc>
      </w:tr>
      <w:tr w:rsidR="00F15D7E" w:rsidRPr="00F70D93" w14:paraId="670E2D93" w14:textId="77777777" w:rsidTr="00F70D93">
        <w:trPr>
          <w:trHeight w:val="817"/>
        </w:trPr>
        <w:tc>
          <w:tcPr>
            <w:tcW w:w="5526" w:type="dxa"/>
            <w:gridSpan w:val="4"/>
            <w:shd w:val="clear" w:color="auto" w:fill="auto"/>
          </w:tcPr>
          <w:p w14:paraId="158005F3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Physical Address: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6B70F259" w14:textId="77879FD7" w:rsidR="00DA0B82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Bende A/A, Dutywa, 5000</w:t>
            </w:r>
          </w:p>
        </w:tc>
      </w:tr>
      <w:tr w:rsidR="004C151D" w:rsidRPr="00F70D93" w14:paraId="32EC16C2" w14:textId="77777777" w:rsidTr="00F70D93">
        <w:tc>
          <w:tcPr>
            <w:tcW w:w="5526" w:type="dxa"/>
            <w:gridSpan w:val="4"/>
            <w:shd w:val="clear" w:color="auto" w:fill="auto"/>
          </w:tcPr>
          <w:p w14:paraId="25F75A50" w14:textId="77777777" w:rsidR="004C151D" w:rsidRPr="00F70D93" w:rsidRDefault="004C151D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Are you willing to Relocate (Where) and/or Travel (Where)?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1D5076D9" w14:textId="710AB9A9" w:rsidR="004C151D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I am willing to relocate to anywhere in South Africa</w:t>
            </w:r>
          </w:p>
        </w:tc>
      </w:tr>
      <w:tr w:rsidR="00F15D7E" w:rsidRPr="00F70D93" w14:paraId="711E445B" w14:textId="77777777" w:rsidTr="00F70D93">
        <w:tc>
          <w:tcPr>
            <w:tcW w:w="5526" w:type="dxa"/>
            <w:gridSpan w:val="4"/>
            <w:shd w:val="clear" w:color="auto" w:fill="auto"/>
          </w:tcPr>
          <w:p w14:paraId="2631E599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Contact Number(s):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6341DF3E" w14:textId="5020E6FF" w:rsidR="00F15D7E" w:rsidRPr="00F70D93" w:rsidRDefault="00DA0B82" w:rsidP="00DA0B82">
            <w:r>
              <w:t>0822620429 / 0813907361</w:t>
            </w:r>
          </w:p>
        </w:tc>
      </w:tr>
      <w:tr w:rsidR="00F15D7E" w:rsidRPr="00F70D93" w14:paraId="648BC6C2" w14:textId="77777777" w:rsidTr="00F70D93">
        <w:tc>
          <w:tcPr>
            <w:tcW w:w="5526" w:type="dxa"/>
            <w:gridSpan w:val="4"/>
            <w:shd w:val="clear" w:color="auto" w:fill="auto"/>
          </w:tcPr>
          <w:p w14:paraId="31315A69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>Married / Divorced / Single: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4D6631A8" w14:textId="00D04A1E" w:rsidR="00F15D7E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Single</w:t>
            </w:r>
          </w:p>
        </w:tc>
      </w:tr>
      <w:tr w:rsidR="00F15D7E" w:rsidRPr="00F70D93" w14:paraId="5E10C378" w14:textId="77777777" w:rsidTr="00F70D93">
        <w:tc>
          <w:tcPr>
            <w:tcW w:w="5526" w:type="dxa"/>
            <w:gridSpan w:val="4"/>
            <w:shd w:val="clear" w:color="auto" w:fill="auto"/>
          </w:tcPr>
          <w:p w14:paraId="6154DA50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  <w:lang w:val="en-ZA"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t xml:space="preserve">Driver’s License: 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0F48271A" w14:textId="1D01036A" w:rsidR="00F15D7E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No</w:t>
            </w:r>
          </w:p>
        </w:tc>
      </w:tr>
      <w:tr w:rsidR="00F15D7E" w:rsidRPr="00F70D93" w14:paraId="3D4B8DFE" w14:textId="77777777" w:rsidTr="00F70D93">
        <w:tc>
          <w:tcPr>
            <w:tcW w:w="5526" w:type="dxa"/>
            <w:gridSpan w:val="4"/>
            <w:shd w:val="clear" w:color="auto" w:fill="auto"/>
          </w:tcPr>
          <w:p w14:paraId="4427C72F" w14:textId="77777777" w:rsidR="00F15D7E" w:rsidRPr="00F70D93" w:rsidRDefault="00F15D7E" w:rsidP="00F70D93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  <w:lang w:val="en-ZA"/>
              </w:rPr>
              <w:br w:type="page"/>
            </w:r>
            <w:r w:rsidR="00AD038E" w:rsidRPr="00F70D93">
              <w:rPr>
                <w:rFonts w:ascii="Arial" w:hAnsi="Arial" w:cs="Arial"/>
                <w:b/>
              </w:rPr>
              <w:t>Own vehicle / Public Transport</w:t>
            </w:r>
          </w:p>
        </w:tc>
        <w:tc>
          <w:tcPr>
            <w:tcW w:w="5072" w:type="dxa"/>
            <w:gridSpan w:val="3"/>
            <w:shd w:val="clear" w:color="auto" w:fill="auto"/>
          </w:tcPr>
          <w:p w14:paraId="451121D4" w14:textId="767E1CA7" w:rsidR="00F15D7E" w:rsidRPr="00F70D93" w:rsidRDefault="00DA0B82" w:rsidP="00F70D93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DA0B82">
              <w:rPr>
                <w:rFonts w:ascii="Arial" w:hAnsi="Arial" w:cs="Arial"/>
              </w:rPr>
              <w:t>No</w:t>
            </w:r>
          </w:p>
        </w:tc>
      </w:tr>
      <w:tr w:rsidR="00AD038E" w:rsidRPr="00F70D93" w14:paraId="26C5150D" w14:textId="77777777" w:rsidTr="00F70D93">
        <w:tc>
          <w:tcPr>
            <w:tcW w:w="10598" w:type="dxa"/>
            <w:gridSpan w:val="7"/>
            <w:shd w:val="clear" w:color="auto" w:fill="auto"/>
          </w:tcPr>
          <w:p w14:paraId="16932A29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Notice period</w:t>
            </w:r>
            <w:r w:rsidR="00AE2AF4" w:rsidRPr="00F70D93">
              <w:rPr>
                <w:rFonts w:ascii="Arial" w:hAnsi="Arial" w:cs="Arial"/>
                <w:b/>
              </w:rPr>
              <w:t xml:space="preserve"> and is it Negotiable?</w:t>
            </w:r>
          </w:p>
        </w:tc>
      </w:tr>
      <w:tr w:rsidR="00F70D93" w:rsidRPr="00F70D93" w14:paraId="7DA76165" w14:textId="77777777" w:rsidTr="00F70D93">
        <w:tc>
          <w:tcPr>
            <w:tcW w:w="1629" w:type="dxa"/>
            <w:shd w:val="clear" w:color="auto" w:fill="auto"/>
          </w:tcPr>
          <w:p w14:paraId="71C5695D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30 days</w:t>
            </w:r>
          </w:p>
        </w:tc>
        <w:tc>
          <w:tcPr>
            <w:tcW w:w="1629" w:type="dxa"/>
            <w:shd w:val="clear" w:color="auto" w:fill="auto"/>
          </w:tcPr>
          <w:p w14:paraId="3D68063A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</w:tcPr>
          <w:p w14:paraId="5AC3B935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Calendar Month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21A513CD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</w:p>
        </w:tc>
        <w:tc>
          <w:tcPr>
            <w:tcW w:w="1865" w:type="dxa"/>
            <w:shd w:val="clear" w:color="auto" w:fill="auto"/>
          </w:tcPr>
          <w:p w14:paraId="54F56860" w14:textId="77777777" w:rsidR="00AD038E" w:rsidRPr="00F70D93" w:rsidRDefault="00AD038E" w:rsidP="00AD038E">
            <w:pPr>
              <w:rPr>
                <w:rFonts w:ascii="Arial" w:hAnsi="Arial" w:cs="Arial"/>
                <w:b/>
              </w:rPr>
            </w:pPr>
            <w:r w:rsidRPr="00F70D93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216" w:type="dxa"/>
            <w:shd w:val="clear" w:color="auto" w:fill="auto"/>
          </w:tcPr>
          <w:p w14:paraId="65B220F6" w14:textId="0E3EF3E7" w:rsidR="00AD038E" w:rsidRPr="00F70D93" w:rsidRDefault="00DA0B82" w:rsidP="00AD03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X</w:t>
            </w:r>
          </w:p>
        </w:tc>
      </w:tr>
      <w:tr w:rsidR="00F70D93" w:rsidRPr="00F70D93" w14:paraId="62D6602A" w14:textId="77777777" w:rsidTr="00F70D93">
        <w:tc>
          <w:tcPr>
            <w:tcW w:w="3258" w:type="dxa"/>
            <w:gridSpan w:val="2"/>
            <w:shd w:val="clear" w:color="auto" w:fill="auto"/>
          </w:tcPr>
          <w:p w14:paraId="19504C57" w14:textId="77777777" w:rsidR="00B63E0F" w:rsidRPr="00F70D93" w:rsidRDefault="00B63E0F" w:rsidP="00F70D93">
            <w:pPr>
              <w:pStyle w:val="MainHeading"/>
              <w:spacing w:after="0" w:line="24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F70D93">
              <w:rPr>
                <w:rFonts w:ascii="Arial" w:hAnsi="Arial" w:cs="Arial"/>
                <w:color w:val="auto"/>
                <w:sz w:val="20"/>
                <w:lang w:val="en-ZA"/>
              </w:rPr>
              <w:t>Criminal Record</w:t>
            </w:r>
          </w:p>
        </w:tc>
        <w:tc>
          <w:tcPr>
            <w:tcW w:w="1630" w:type="dxa"/>
            <w:shd w:val="clear" w:color="auto" w:fill="auto"/>
          </w:tcPr>
          <w:p w14:paraId="388D67C5" w14:textId="77777777" w:rsidR="00B63E0F" w:rsidRPr="00F70D93" w:rsidRDefault="00B63E0F" w:rsidP="00F70D93">
            <w:pPr>
              <w:pStyle w:val="MainHeading"/>
              <w:spacing w:after="0" w:line="24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F70D93">
              <w:rPr>
                <w:rFonts w:ascii="Arial" w:hAnsi="Arial" w:cs="Arial"/>
                <w:color w:val="auto"/>
                <w:sz w:val="20"/>
                <w:lang w:val="en-ZA"/>
              </w:rPr>
              <w:t>Yes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23D2B2F4" w14:textId="77777777" w:rsidR="00B63E0F" w:rsidRPr="00F70D93" w:rsidRDefault="00B63E0F" w:rsidP="00F70D93">
            <w:pPr>
              <w:pStyle w:val="MainHeading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52811EE" w14:textId="77777777" w:rsidR="00B63E0F" w:rsidRPr="00F70D93" w:rsidRDefault="00B63E0F" w:rsidP="00F70D93">
            <w:pPr>
              <w:pStyle w:val="MainHeading"/>
              <w:spacing w:after="0" w:line="240" w:lineRule="auto"/>
              <w:rPr>
                <w:rFonts w:ascii="Arial" w:hAnsi="Arial" w:cs="Arial"/>
                <w:color w:val="auto"/>
                <w:sz w:val="20"/>
                <w:lang w:val="en-ZA"/>
              </w:rPr>
            </w:pPr>
            <w:r w:rsidRPr="00F70D93">
              <w:rPr>
                <w:rFonts w:ascii="Arial" w:hAnsi="Arial" w:cs="Arial"/>
                <w:color w:val="auto"/>
                <w:sz w:val="20"/>
                <w:lang w:val="en-ZA"/>
              </w:rPr>
              <w:t>No</w:t>
            </w:r>
          </w:p>
        </w:tc>
        <w:tc>
          <w:tcPr>
            <w:tcW w:w="2216" w:type="dxa"/>
            <w:shd w:val="clear" w:color="auto" w:fill="auto"/>
          </w:tcPr>
          <w:p w14:paraId="4D44C8C1" w14:textId="3FC0A245" w:rsidR="00B63E0F" w:rsidRPr="00DA0B82" w:rsidRDefault="00DA0B82" w:rsidP="00F70D93">
            <w:pPr>
              <w:pStyle w:val="MainHeading"/>
              <w:spacing w:after="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0B82">
              <w:rPr>
                <w:rFonts w:ascii="Arial" w:hAnsi="Arial" w:cs="Arial"/>
                <w:color w:val="auto"/>
                <w:sz w:val="20"/>
                <w:lang w:val="en-US"/>
              </w:rPr>
              <w:t>X</w:t>
            </w:r>
          </w:p>
        </w:tc>
      </w:tr>
    </w:tbl>
    <w:p w14:paraId="5534131C" w14:textId="77777777" w:rsidR="00E97C45" w:rsidRPr="00D621C1" w:rsidRDefault="00E97C45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6C867301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7CF6D92F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24F6C89A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2A7A7E69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38503A0B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78CF7ECD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4B407143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0245FBAC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51D4B147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67A1C8AF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449CD4E4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4F9FF735" w14:textId="77777777" w:rsidR="00275721" w:rsidRDefault="00275721" w:rsidP="00AD038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59B69017" w14:textId="77777777" w:rsidR="00275721" w:rsidRDefault="00275721" w:rsidP="00167DF5">
      <w:pPr>
        <w:widowControl w:val="0"/>
        <w:ind w:left="426" w:hanging="426"/>
        <w:jc w:val="both"/>
        <w:rPr>
          <w:rFonts w:ascii="Arial" w:hAnsi="Arial" w:cs="Arial"/>
          <w:b/>
          <w:snapToGrid w:val="0"/>
          <w:lang w:val="en-US"/>
        </w:rPr>
      </w:pPr>
    </w:p>
    <w:p w14:paraId="4BC2B6B9" w14:textId="77777777" w:rsidR="00275721" w:rsidRDefault="00275721" w:rsidP="00167DF5">
      <w:pPr>
        <w:widowControl w:val="0"/>
        <w:ind w:left="426" w:hanging="426"/>
        <w:jc w:val="both"/>
        <w:rPr>
          <w:rFonts w:ascii="Arial" w:hAnsi="Arial" w:cs="Arial"/>
          <w:b/>
          <w:snapToGrid w:val="0"/>
          <w:lang w:val="en-US"/>
        </w:rPr>
      </w:pPr>
    </w:p>
    <w:p w14:paraId="07E8A510" w14:textId="77777777" w:rsidR="00275721" w:rsidRDefault="00275721" w:rsidP="00167DF5">
      <w:pPr>
        <w:widowControl w:val="0"/>
        <w:ind w:left="426" w:hanging="426"/>
        <w:jc w:val="both"/>
        <w:rPr>
          <w:rFonts w:ascii="Arial" w:hAnsi="Arial" w:cs="Arial"/>
          <w:b/>
          <w:snapToGrid w:val="0"/>
          <w:lang w:val="en-US"/>
        </w:rPr>
      </w:pPr>
    </w:p>
    <w:p w14:paraId="0310FFBA" w14:textId="77777777" w:rsidR="00275721" w:rsidRDefault="00275721" w:rsidP="00167DF5">
      <w:pPr>
        <w:widowControl w:val="0"/>
        <w:ind w:left="426" w:hanging="426"/>
        <w:jc w:val="both"/>
        <w:rPr>
          <w:rFonts w:ascii="Arial" w:hAnsi="Arial" w:cs="Arial"/>
          <w:b/>
          <w:snapToGrid w:val="0"/>
          <w:lang w:val="en-US"/>
        </w:rPr>
      </w:pPr>
    </w:p>
    <w:p w14:paraId="3E2F3CCA" w14:textId="77777777" w:rsidR="00275721" w:rsidRDefault="00275721" w:rsidP="00167DF5">
      <w:pPr>
        <w:widowControl w:val="0"/>
        <w:ind w:left="426" w:hanging="426"/>
        <w:jc w:val="both"/>
        <w:rPr>
          <w:rFonts w:ascii="Arial" w:hAnsi="Arial" w:cs="Arial"/>
          <w:b/>
          <w:snapToGrid w:val="0"/>
          <w:lang w:val="en-US"/>
        </w:rPr>
      </w:pPr>
    </w:p>
    <w:tbl>
      <w:tblPr>
        <w:tblW w:w="10348" w:type="dxa"/>
        <w:tblInd w:w="250" w:type="dxa"/>
        <w:tblBorders>
          <w:top w:val="single" w:sz="8" w:space="0" w:color="000000"/>
          <w:bottom w:val="single" w:sz="8" w:space="0" w:color="00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0348"/>
      </w:tblGrid>
      <w:tr w:rsidR="00AD038E" w:rsidRPr="00D621C1" w14:paraId="377D5462" w14:textId="77777777" w:rsidTr="00412D1A">
        <w:tc>
          <w:tcPr>
            <w:tcW w:w="10348" w:type="dxa"/>
            <w:shd w:val="clear" w:color="auto" w:fill="92D050"/>
          </w:tcPr>
          <w:p w14:paraId="353BF065" w14:textId="77777777" w:rsidR="00AD038E" w:rsidRDefault="00D519E9" w:rsidP="00AD038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97C45">
              <w:rPr>
                <w:rFonts w:ascii="Arial" w:hAnsi="Arial" w:cs="Arial"/>
                <w:b/>
                <w:sz w:val="36"/>
                <w:szCs w:val="36"/>
              </w:rPr>
              <w:t>Remuneration</w:t>
            </w:r>
            <w:r w:rsidR="00AD038E" w:rsidRPr="00E97C45">
              <w:rPr>
                <w:rFonts w:ascii="Arial" w:hAnsi="Arial" w:cs="Arial"/>
                <w:b/>
                <w:sz w:val="36"/>
                <w:szCs w:val="36"/>
              </w:rPr>
              <w:t xml:space="preserve"> Details</w:t>
            </w:r>
          </w:p>
          <w:p w14:paraId="57822975" w14:textId="77777777" w:rsidR="00E97C45" w:rsidRPr="00E97C45" w:rsidRDefault="00E97C45" w:rsidP="00AD03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ease attach a payslip in addition to this breakdown)</w:t>
            </w:r>
          </w:p>
        </w:tc>
      </w:tr>
    </w:tbl>
    <w:p w14:paraId="5E1AF623" w14:textId="77777777" w:rsidR="004C151D" w:rsidRPr="00D621C1" w:rsidRDefault="004C151D" w:rsidP="00AD038E">
      <w:pPr>
        <w:jc w:val="both"/>
        <w:rPr>
          <w:rFonts w:ascii="Arial" w:hAnsi="Arial" w:cs="Arial"/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F15D7E" w:rsidRPr="00D621C1" w14:paraId="2DA257C0" w14:textId="77777777" w:rsidTr="00412D1A">
        <w:tc>
          <w:tcPr>
            <w:tcW w:w="5528" w:type="dxa"/>
            <w:shd w:val="clear" w:color="auto" w:fill="auto"/>
          </w:tcPr>
          <w:p w14:paraId="4B6181F1" w14:textId="77777777" w:rsidR="00F15D7E" w:rsidRPr="00D621C1" w:rsidRDefault="00275721" w:rsidP="0027572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F15D7E" w:rsidRPr="00D621C1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>Remuneration</w:t>
            </w:r>
            <w:r w:rsidR="00F15D7E" w:rsidRPr="00D621C1">
              <w:rPr>
                <w:rFonts w:ascii="Arial" w:hAnsi="Arial" w:cs="Arial"/>
                <w:b/>
              </w:rPr>
              <w:t xml:space="preserve"> (Gross i.e. Total CTC inclusive of MA and Pension ER contribution)</w:t>
            </w:r>
          </w:p>
        </w:tc>
        <w:tc>
          <w:tcPr>
            <w:tcW w:w="4820" w:type="dxa"/>
            <w:shd w:val="clear" w:color="auto" w:fill="auto"/>
          </w:tcPr>
          <w:p w14:paraId="76C2E399" w14:textId="5DCF994F" w:rsidR="00F15D7E" w:rsidRPr="00D621C1" w:rsidRDefault="004914D5" w:rsidP="00F15D7E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</w:rPr>
              <w:t>R</w:t>
            </w:r>
            <w:r w:rsidR="008962FE">
              <w:rPr>
                <w:rFonts w:ascii="Arial" w:hAnsi="Arial" w:cs="Arial"/>
              </w:rPr>
              <w:t>50</w:t>
            </w:r>
            <w:r w:rsidR="005F23ED">
              <w:rPr>
                <w:rFonts w:ascii="Arial" w:hAnsi="Arial" w:cs="Arial"/>
              </w:rPr>
              <w:t>50.51</w:t>
            </w:r>
          </w:p>
        </w:tc>
      </w:tr>
      <w:tr w:rsidR="00F15D7E" w:rsidRPr="00D621C1" w14:paraId="47292223" w14:textId="77777777" w:rsidTr="00412D1A">
        <w:tc>
          <w:tcPr>
            <w:tcW w:w="5528" w:type="dxa"/>
            <w:shd w:val="clear" w:color="auto" w:fill="auto"/>
          </w:tcPr>
          <w:p w14:paraId="480D1B45" w14:textId="77777777" w:rsidR="00F15D7E" w:rsidRPr="00D621C1" w:rsidRDefault="00F15D7E" w:rsidP="00275721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D621C1">
              <w:rPr>
                <w:rFonts w:ascii="Arial" w:hAnsi="Arial" w:cs="Arial"/>
                <w:b/>
              </w:rPr>
              <w:t xml:space="preserve">Current Salary (Net </w:t>
            </w:r>
            <w:r w:rsidR="00275721">
              <w:rPr>
                <w:rFonts w:ascii="Arial" w:hAnsi="Arial" w:cs="Arial"/>
                <w:b/>
              </w:rPr>
              <w:t>i.e</w:t>
            </w:r>
            <w:r w:rsidRPr="00D621C1">
              <w:rPr>
                <w:rFonts w:ascii="Arial" w:hAnsi="Arial" w:cs="Arial"/>
                <w:b/>
              </w:rPr>
              <w:t xml:space="preserve"> after </w:t>
            </w:r>
            <w:r w:rsidR="00275721">
              <w:rPr>
                <w:rFonts w:ascii="Arial" w:hAnsi="Arial" w:cs="Arial"/>
                <w:b/>
              </w:rPr>
              <w:t>all</w:t>
            </w:r>
            <w:r w:rsidRPr="00D621C1">
              <w:rPr>
                <w:rFonts w:ascii="Arial" w:hAnsi="Arial" w:cs="Arial"/>
                <w:b/>
              </w:rPr>
              <w:t xml:space="preserve"> deductions)</w:t>
            </w:r>
          </w:p>
        </w:tc>
        <w:tc>
          <w:tcPr>
            <w:tcW w:w="4820" w:type="dxa"/>
            <w:shd w:val="clear" w:color="auto" w:fill="auto"/>
          </w:tcPr>
          <w:p w14:paraId="39DBFA96" w14:textId="12975A62" w:rsidR="00F15D7E" w:rsidRPr="00D621C1" w:rsidRDefault="004914D5" w:rsidP="00F15D7E">
            <w:pPr>
              <w:spacing w:line="480" w:lineRule="auto"/>
              <w:rPr>
                <w:rFonts w:ascii="Arial" w:hAnsi="Arial" w:cs="Arial"/>
                <w:color w:val="002060"/>
              </w:rPr>
            </w:pPr>
            <w:r w:rsidRPr="004914D5">
              <w:rPr>
                <w:rFonts w:ascii="Arial" w:hAnsi="Arial" w:cs="Arial"/>
              </w:rPr>
              <w:t>R</w:t>
            </w:r>
            <w:r w:rsidR="005F23ED">
              <w:rPr>
                <w:rFonts w:ascii="Arial" w:hAnsi="Arial" w:cs="Arial"/>
              </w:rPr>
              <w:t>5050.51</w:t>
            </w:r>
            <w:bookmarkStart w:id="0" w:name="_GoBack"/>
            <w:bookmarkEnd w:id="0"/>
          </w:p>
        </w:tc>
      </w:tr>
    </w:tbl>
    <w:p w14:paraId="75BC4961" w14:textId="77777777" w:rsidR="00F15D7E" w:rsidRPr="00D621C1" w:rsidRDefault="00F15D7E" w:rsidP="00F15D7E">
      <w:pPr>
        <w:pStyle w:val="MainHeading"/>
        <w:spacing w:after="0"/>
        <w:ind w:left="284"/>
        <w:jc w:val="both"/>
        <w:rPr>
          <w:rFonts w:ascii="Arial" w:hAnsi="Arial" w:cs="Arial"/>
          <w:sz w:val="20"/>
          <w:u w:val="single"/>
          <w:lang w:val="en-ZA"/>
        </w:rPr>
      </w:pPr>
    </w:p>
    <w:p w14:paraId="535813D6" w14:textId="77777777" w:rsidR="00AE2AF4" w:rsidRPr="00D621C1" w:rsidRDefault="00AE2AF4" w:rsidP="00AE2AF4">
      <w:pPr>
        <w:rPr>
          <w:rFonts w:ascii="Arial" w:hAnsi="Arial" w:cs="Arial"/>
          <w:b/>
        </w:rPr>
      </w:pPr>
    </w:p>
    <w:tbl>
      <w:tblPr>
        <w:tblW w:w="10348" w:type="dxa"/>
        <w:tblInd w:w="250" w:type="dxa"/>
        <w:tblBorders>
          <w:top w:val="single" w:sz="8" w:space="0" w:color="000000"/>
          <w:bottom w:val="single" w:sz="8" w:space="0" w:color="00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0348"/>
      </w:tblGrid>
      <w:tr w:rsidR="00AE2AF4" w:rsidRPr="00D621C1" w14:paraId="47C0F898" w14:textId="77777777" w:rsidTr="00AE2AF4">
        <w:tc>
          <w:tcPr>
            <w:tcW w:w="10348" w:type="dxa"/>
            <w:shd w:val="clear" w:color="auto" w:fill="92D050"/>
          </w:tcPr>
          <w:p w14:paraId="74FDCD7C" w14:textId="77777777" w:rsidR="00AE2AF4" w:rsidRPr="00E94AD3" w:rsidRDefault="00AE2AF4" w:rsidP="00AE2AF4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1" w:name="_Hlk34905145"/>
            <w:r w:rsidRPr="00E94AD3">
              <w:rPr>
                <w:rFonts w:ascii="Arial" w:hAnsi="Arial" w:cs="Arial"/>
                <w:b/>
                <w:sz w:val="36"/>
                <w:szCs w:val="36"/>
              </w:rPr>
              <w:t xml:space="preserve">Required Remuneration </w:t>
            </w:r>
          </w:p>
        </w:tc>
      </w:tr>
    </w:tbl>
    <w:p w14:paraId="510DC472" w14:textId="77777777" w:rsidR="00AE2AF4" w:rsidRPr="00D621C1" w:rsidRDefault="00AE2AF4" w:rsidP="00AE2AF4">
      <w:pPr>
        <w:jc w:val="both"/>
        <w:rPr>
          <w:rFonts w:ascii="Arial" w:hAnsi="Arial" w:cs="Arial"/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AE2AF4" w:rsidRPr="00D621C1" w14:paraId="52DD4D08" w14:textId="77777777" w:rsidTr="00AE2AF4">
        <w:tc>
          <w:tcPr>
            <w:tcW w:w="5528" w:type="dxa"/>
            <w:shd w:val="clear" w:color="auto" w:fill="auto"/>
          </w:tcPr>
          <w:bookmarkEnd w:id="1"/>
          <w:p w14:paraId="18363277" w14:textId="77777777" w:rsidR="00AE2AF4" w:rsidRDefault="00275721" w:rsidP="00275721">
            <w:pPr>
              <w:numPr>
                <w:ilvl w:val="0"/>
                <w:numId w:val="19"/>
              </w:numPr>
              <w:spacing w:line="480" w:lineRule="auto"/>
              <w:jc w:val="both"/>
              <w:rPr>
                <w:rFonts w:ascii="Arial" w:hAnsi="Arial" w:cs="Arial"/>
                <w:b/>
              </w:rPr>
            </w:pPr>
            <w:r w:rsidRPr="00275721">
              <w:rPr>
                <w:rFonts w:ascii="Arial" w:hAnsi="Arial" w:cs="Arial"/>
                <w:b/>
              </w:rPr>
              <w:t xml:space="preserve">Preferred Nett </w:t>
            </w:r>
            <w:r w:rsidR="00AE2AF4" w:rsidRPr="00275721">
              <w:rPr>
                <w:rFonts w:ascii="Arial" w:hAnsi="Arial" w:cs="Arial"/>
                <w:b/>
              </w:rPr>
              <w:t xml:space="preserve">Remuneration Expectation </w:t>
            </w:r>
            <w:r w:rsidR="004C151D" w:rsidRPr="00275721">
              <w:rPr>
                <w:rFonts w:ascii="Arial" w:hAnsi="Arial" w:cs="Arial"/>
                <w:b/>
              </w:rPr>
              <w:t>(After deductions</w:t>
            </w:r>
            <w:r w:rsidR="00E94AD3" w:rsidRPr="00275721">
              <w:rPr>
                <w:rFonts w:ascii="Arial" w:hAnsi="Arial" w:cs="Arial"/>
                <w:b/>
              </w:rPr>
              <w:t xml:space="preserve"> and all extraneous benefits</w:t>
            </w:r>
            <w:r w:rsidR="004C151D" w:rsidRPr="00275721">
              <w:rPr>
                <w:rFonts w:ascii="Arial" w:hAnsi="Arial" w:cs="Arial"/>
                <w:b/>
              </w:rPr>
              <w:t>)</w:t>
            </w:r>
          </w:p>
          <w:p w14:paraId="723ACC07" w14:textId="3EAC0715" w:rsidR="00275721" w:rsidRPr="00D621C1" w:rsidRDefault="00275721" w:rsidP="003B141F">
            <w:pPr>
              <w:spacing w:line="48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54B22FB6" w14:textId="59D84BBE" w:rsidR="00AE2AF4" w:rsidRPr="00D621C1" w:rsidRDefault="00275721" w:rsidP="00AE2AF4">
            <w:pPr>
              <w:spacing w:line="48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</w:t>
            </w:r>
            <w:r w:rsidR="004914D5" w:rsidRPr="004914D5">
              <w:rPr>
                <w:rFonts w:ascii="Arial" w:hAnsi="Arial" w:cs="Arial"/>
              </w:rPr>
              <w:t>R7000+</w:t>
            </w:r>
          </w:p>
        </w:tc>
      </w:tr>
    </w:tbl>
    <w:p w14:paraId="0EE105AC" w14:textId="77777777" w:rsidR="00F15D7E" w:rsidRPr="00D621C1" w:rsidRDefault="00F15D7E" w:rsidP="00F15D7E">
      <w:pPr>
        <w:pStyle w:val="MainHeading"/>
        <w:spacing w:after="0" w:line="240" w:lineRule="auto"/>
        <w:ind w:left="284"/>
        <w:jc w:val="center"/>
        <w:rPr>
          <w:rFonts w:ascii="Arial" w:hAnsi="Arial" w:cs="Arial"/>
          <w:sz w:val="20"/>
        </w:rPr>
      </w:pPr>
    </w:p>
    <w:p w14:paraId="69A36230" w14:textId="77777777" w:rsidR="00F15D7E" w:rsidRPr="00D621C1" w:rsidRDefault="00F15D7E" w:rsidP="00F15D7E">
      <w:pPr>
        <w:rPr>
          <w:rFonts w:ascii="Arial" w:hAnsi="Arial" w:cs="Arial"/>
          <w:b/>
        </w:rPr>
      </w:pPr>
    </w:p>
    <w:tbl>
      <w:tblPr>
        <w:tblW w:w="10348" w:type="dxa"/>
        <w:tblInd w:w="250" w:type="dxa"/>
        <w:tblBorders>
          <w:top w:val="single" w:sz="8" w:space="0" w:color="000000"/>
          <w:bottom w:val="single" w:sz="8" w:space="0" w:color="000000"/>
        </w:tblBorders>
        <w:shd w:val="clear" w:color="auto" w:fill="92D050"/>
        <w:tblLook w:val="04A0" w:firstRow="1" w:lastRow="0" w:firstColumn="1" w:lastColumn="0" w:noHBand="0" w:noVBand="1"/>
      </w:tblPr>
      <w:tblGrid>
        <w:gridCol w:w="10348"/>
      </w:tblGrid>
      <w:tr w:rsidR="00155DB6" w:rsidRPr="00D621C1" w14:paraId="7911D478" w14:textId="77777777" w:rsidTr="007D7B8B">
        <w:tc>
          <w:tcPr>
            <w:tcW w:w="10348" w:type="dxa"/>
            <w:shd w:val="clear" w:color="auto" w:fill="92D050"/>
          </w:tcPr>
          <w:p w14:paraId="0CD59716" w14:textId="737FFD12" w:rsidR="00155DB6" w:rsidRPr="00E94AD3" w:rsidRDefault="00155DB6" w:rsidP="007D7B8B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k</w:t>
            </w:r>
            <w:r w:rsidR="001F369F">
              <w:rPr>
                <w:rFonts w:ascii="Arial" w:hAnsi="Arial" w:cs="Arial"/>
                <w:b/>
                <w:sz w:val="36"/>
                <w:szCs w:val="36"/>
              </w:rPr>
              <w:t>ills Assessment</w:t>
            </w:r>
            <w:r w:rsidRPr="00E94AD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3C11099D" w14:textId="77777777" w:rsidR="00155DB6" w:rsidRPr="00D621C1" w:rsidRDefault="00155DB6" w:rsidP="00155DB6">
      <w:pPr>
        <w:jc w:val="both"/>
        <w:rPr>
          <w:rFonts w:ascii="Arial" w:hAnsi="Arial" w:cs="Arial"/>
          <w:b/>
        </w:rPr>
      </w:pPr>
    </w:p>
    <w:p w14:paraId="3BFAA8F3" w14:textId="77777777" w:rsidR="00D519E9" w:rsidRPr="00D621C1" w:rsidRDefault="00D519E9" w:rsidP="00D519E9">
      <w:pPr>
        <w:widowControl w:val="0"/>
        <w:jc w:val="both"/>
        <w:rPr>
          <w:rFonts w:ascii="Arial" w:hAnsi="Arial" w:cs="Arial"/>
          <w:snapToGrid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3"/>
        <w:gridCol w:w="2563"/>
        <w:gridCol w:w="2563"/>
      </w:tblGrid>
      <w:tr w:rsidR="001F369F" w14:paraId="49E4864B" w14:textId="77777777" w:rsidTr="001F369F">
        <w:tc>
          <w:tcPr>
            <w:tcW w:w="2562" w:type="dxa"/>
          </w:tcPr>
          <w:p w14:paraId="707174F9" w14:textId="1DB51100" w:rsidR="001F369F" w:rsidRP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1F369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Skill</w:t>
            </w:r>
            <w:r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s</w:t>
            </w:r>
          </w:p>
        </w:tc>
        <w:tc>
          <w:tcPr>
            <w:tcW w:w="2563" w:type="dxa"/>
          </w:tcPr>
          <w:p w14:paraId="4BA159E9" w14:textId="2985B19D" w:rsidR="001F369F" w:rsidRP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1F369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Level of Proficiency (1 poor – 5 Excellent)</w:t>
            </w:r>
          </w:p>
        </w:tc>
        <w:tc>
          <w:tcPr>
            <w:tcW w:w="2563" w:type="dxa"/>
          </w:tcPr>
          <w:p w14:paraId="08031764" w14:textId="42ED287D" w:rsidR="001F369F" w:rsidRP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1F369F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Years of experience</w:t>
            </w:r>
          </w:p>
        </w:tc>
        <w:tc>
          <w:tcPr>
            <w:tcW w:w="2563" w:type="dxa"/>
          </w:tcPr>
          <w:p w14:paraId="79A4FF56" w14:textId="77777777" w:rsid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F369F" w14:paraId="61F87619" w14:textId="77777777" w:rsidTr="001F369F">
        <w:tc>
          <w:tcPr>
            <w:tcW w:w="2562" w:type="dxa"/>
          </w:tcPr>
          <w:p w14:paraId="5F00D56B" w14:textId="4533916B" w:rsidR="001F369F" w:rsidRDefault="00E43F2B" w:rsidP="00E43F2B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Back end web development</w:t>
            </w:r>
          </w:p>
        </w:tc>
        <w:tc>
          <w:tcPr>
            <w:tcW w:w="2563" w:type="dxa"/>
          </w:tcPr>
          <w:p w14:paraId="3E085279" w14:textId="55417825" w:rsidR="001F369F" w:rsidRDefault="007B2C1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4</w:t>
            </w:r>
          </w:p>
        </w:tc>
        <w:tc>
          <w:tcPr>
            <w:tcW w:w="2563" w:type="dxa"/>
          </w:tcPr>
          <w:p w14:paraId="6050B54F" w14:textId="24914821" w:rsidR="001F369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</w:t>
            </w:r>
            <w:r w:rsidR="00810088">
              <w:rPr>
                <w:rFonts w:ascii="Arial" w:hAnsi="Arial" w:cs="Arial"/>
                <w:snapToGrid w:val="0"/>
                <w:lang w:val="en-US"/>
              </w:rPr>
              <w:t xml:space="preserve"> yea</w:t>
            </w:r>
            <w:r w:rsidR="00E32BD3">
              <w:rPr>
                <w:rFonts w:ascii="Arial" w:hAnsi="Arial" w:cs="Arial"/>
                <w:snapToGrid w:val="0"/>
                <w:lang w:val="en-US"/>
              </w:rPr>
              <w:t>rs</w:t>
            </w:r>
          </w:p>
        </w:tc>
        <w:tc>
          <w:tcPr>
            <w:tcW w:w="2563" w:type="dxa"/>
          </w:tcPr>
          <w:p w14:paraId="1348913C" w14:textId="77777777" w:rsid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F369F" w14:paraId="3E21C00F" w14:textId="77777777" w:rsidTr="001F369F">
        <w:tc>
          <w:tcPr>
            <w:tcW w:w="2562" w:type="dxa"/>
          </w:tcPr>
          <w:p w14:paraId="055014CF" w14:textId="77777777" w:rsidR="001F369F" w:rsidRDefault="00777086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PHP</w:t>
            </w:r>
          </w:p>
          <w:p w14:paraId="13D78BFB" w14:textId="11CD1FF8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4F21C911" w14:textId="157F1760" w:rsidR="001F369F" w:rsidRDefault="00831E0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5E2B6372" w14:textId="43A02D77" w:rsidR="001F369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</w:t>
            </w:r>
            <w:r w:rsidR="0054310E">
              <w:rPr>
                <w:rFonts w:ascii="Arial" w:hAnsi="Arial" w:cs="Arial"/>
                <w:snapToGrid w:val="0"/>
                <w:lang w:val="en-US"/>
              </w:rPr>
              <w:t xml:space="preserve"> years</w:t>
            </w:r>
          </w:p>
        </w:tc>
        <w:tc>
          <w:tcPr>
            <w:tcW w:w="2563" w:type="dxa"/>
          </w:tcPr>
          <w:p w14:paraId="4192F730" w14:textId="77777777" w:rsid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F369F" w14:paraId="0256F781" w14:textId="77777777" w:rsidTr="001F369F">
        <w:tc>
          <w:tcPr>
            <w:tcW w:w="2562" w:type="dxa"/>
          </w:tcPr>
          <w:p w14:paraId="2F88F8AD" w14:textId="77777777" w:rsidR="001F369F" w:rsidRDefault="00777086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Object-or</w:t>
            </w:r>
            <w:r w:rsidR="00BC63CD">
              <w:rPr>
                <w:rFonts w:ascii="Arial" w:hAnsi="Arial" w:cs="Arial"/>
                <w:snapToGrid w:val="0"/>
                <w:lang w:val="en-US"/>
              </w:rPr>
              <w:t>iented coding</w:t>
            </w:r>
          </w:p>
          <w:p w14:paraId="2FD1CE33" w14:textId="6C3B0703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1EE050B2" w14:textId="7C68719A" w:rsidR="001F369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1E849229" w14:textId="710B5118" w:rsidR="001F369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</w:t>
            </w:r>
            <w:r w:rsidR="0054310E">
              <w:rPr>
                <w:rFonts w:ascii="Arial" w:hAnsi="Arial" w:cs="Arial"/>
                <w:snapToGrid w:val="0"/>
                <w:lang w:val="en-US"/>
              </w:rPr>
              <w:t xml:space="preserve"> years</w:t>
            </w:r>
          </w:p>
        </w:tc>
        <w:tc>
          <w:tcPr>
            <w:tcW w:w="2563" w:type="dxa"/>
          </w:tcPr>
          <w:p w14:paraId="5EE7EC09" w14:textId="77777777" w:rsid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28194D" w14:paraId="03692FD5" w14:textId="77777777" w:rsidTr="001F369F">
        <w:tc>
          <w:tcPr>
            <w:tcW w:w="2562" w:type="dxa"/>
          </w:tcPr>
          <w:p w14:paraId="439DA6D5" w14:textId="77777777" w:rsidR="0028194D" w:rsidRDefault="00343083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Laravel</w:t>
            </w:r>
          </w:p>
          <w:p w14:paraId="41CE4B29" w14:textId="318E8554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222631BF" w14:textId="6E0D5361" w:rsidR="0028194D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2</w:t>
            </w:r>
          </w:p>
        </w:tc>
        <w:tc>
          <w:tcPr>
            <w:tcW w:w="2563" w:type="dxa"/>
          </w:tcPr>
          <w:p w14:paraId="2E4F3BAA" w14:textId="70B56600" w:rsidR="0028194D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1</w:t>
            </w:r>
            <w:r w:rsidR="00A83BC5">
              <w:rPr>
                <w:rFonts w:ascii="Arial" w:hAnsi="Arial" w:cs="Arial"/>
                <w:snapToGrid w:val="0"/>
                <w:lang w:val="en-US"/>
              </w:rPr>
              <w:t xml:space="preserve"> months</w:t>
            </w:r>
          </w:p>
        </w:tc>
        <w:tc>
          <w:tcPr>
            <w:tcW w:w="2563" w:type="dxa"/>
          </w:tcPr>
          <w:p w14:paraId="30B0A2FA" w14:textId="77777777" w:rsidR="0028194D" w:rsidRDefault="0028194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28194D" w14:paraId="419F2CA5" w14:textId="77777777" w:rsidTr="001F369F">
        <w:tc>
          <w:tcPr>
            <w:tcW w:w="2562" w:type="dxa"/>
          </w:tcPr>
          <w:p w14:paraId="70F81F07" w14:textId="77777777" w:rsidR="0028194D" w:rsidRDefault="00343083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Code Igniter</w:t>
            </w:r>
          </w:p>
          <w:p w14:paraId="4ADF7E64" w14:textId="1215FF84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7B00AC80" w14:textId="1D717EE6" w:rsidR="0028194D" w:rsidRDefault="007F7504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0</w:t>
            </w:r>
          </w:p>
        </w:tc>
        <w:tc>
          <w:tcPr>
            <w:tcW w:w="2563" w:type="dxa"/>
          </w:tcPr>
          <w:p w14:paraId="63E69319" w14:textId="69BD479F" w:rsidR="0028194D" w:rsidRDefault="007F7504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0</w:t>
            </w:r>
          </w:p>
        </w:tc>
        <w:tc>
          <w:tcPr>
            <w:tcW w:w="2563" w:type="dxa"/>
          </w:tcPr>
          <w:p w14:paraId="1FA615CD" w14:textId="77777777" w:rsidR="0028194D" w:rsidRDefault="0028194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28194D" w14:paraId="71455823" w14:textId="77777777" w:rsidTr="001F369F">
        <w:tc>
          <w:tcPr>
            <w:tcW w:w="2562" w:type="dxa"/>
          </w:tcPr>
          <w:p w14:paraId="0360F685" w14:textId="77777777" w:rsidR="0028194D" w:rsidRDefault="00B04512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MySQL</w:t>
            </w:r>
          </w:p>
          <w:p w14:paraId="090782C9" w14:textId="79CB3298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00310A21" w14:textId="67F1A17D" w:rsidR="0028194D" w:rsidRDefault="00AF2F0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745E4DE5" w14:textId="095115E8" w:rsidR="0028194D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</w:t>
            </w:r>
            <w:r w:rsidR="00AF2F07">
              <w:rPr>
                <w:rFonts w:ascii="Arial" w:hAnsi="Arial" w:cs="Arial"/>
                <w:snapToGrid w:val="0"/>
                <w:lang w:val="en-US"/>
              </w:rPr>
              <w:t xml:space="preserve"> years</w:t>
            </w:r>
          </w:p>
        </w:tc>
        <w:tc>
          <w:tcPr>
            <w:tcW w:w="2563" w:type="dxa"/>
          </w:tcPr>
          <w:p w14:paraId="60DF4ACC" w14:textId="77777777" w:rsidR="0028194D" w:rsidRDefault="0028194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F369F" w14:paraId="6BA623E1" w14:textId="77777777" w:rsidTr="001F369F">
        <w:tc>
          <w:tcPr>
            <w:tcW w:w="2562" w:type="dxa"/>
          </w:tcPr>
          <w:p w14:paraId="1579D71C" w14:textId="77777777" w:rsidR="001F369F" w:rsidRDefault="004F68B3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SQl queries</w:t>
            </w:r>
          </w:p>
          <w:p w14:paraId="5D61C85C" w14:textId="39DE0530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0B50499E" w14:textId="4802801E" w:rsidR="001F369F" w:rsidRDefault="004E2334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2224F4DD" w14:textId="7F671D49" w:rsidR="001F369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</w:t>
            </w:r>
            <w:r w:rsidR="004E2334">
              <w:rPr>
                <w:rFonts w:ascii="Arial" w:hAnsi="Arial" w:cs="Arial"/>
                <w:snapToGrid w:val="0"/>
                <w:lang w:val="en-US"/>
              </w:rPr>
              <w:t xml:space="preserve"> y</w:t>
            </w:r>
            <w:r w:rsidR="00D71967">
              <w:rPr>
                <w:rFonts w:ascii="Arial" w:hAnsi="Arial" w:cs="Arial"/>
                <w:snapToGrid w:val="0"/>
                <w:lang w:val="en-US"/>
              </w:rPr>
              <w:t>ears</w:t>
            </w:r>
          </w:p>
        </w:tc>
        <w:tc>
          <w:tcPr>
            <w:tcW w:w="2563" w:type="dxa"/>
          </w:tcPr>
          <w:p w14:paraId="7ED27A2E" w14:textId="77777777" w:rsidR="001F369F" w:rsidRDefault="001F369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B93A6D" w14:paraId="14EE515F" w14:textId="77777777" w:rsidTr="001F369F">
        <w:tc>
          <w:tcPr>
            <w:tcW w:w="2562" w:type="dxa"/>
          </w:tcPr>
          <w:p w14:paraId="2D21612A" w14:textId="77777777" w:rsidR="00B93A6D" w:rsidRDefault="0011034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HTML5</w:t>
            </w:r>
          </w:p>
          <w:p w14:paraId="3BB0CEE9" w14:textId="7E3E0A63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08FE8356" w14:textId="2E5774D6" w:rsidR="00B93A6D" w:rsidRDefault="00D7196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270120AF" w14:textId="12FF67FB" w:rsidR="00B93A6D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4 years</w:t>
            </w:r>
          </w:p>
        </w:tc>
        <w:tc>
          <w:tcPr>
            <w:tcW w:w="2563" w:type="dxa"/>
          </w:tcPr>
          <w:p w14:paraId="714F9404" w14:textId="77777777" w:rsidR="00B93A6D" w:rsidRDefault="00B93A6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B93A6D" w14:paraId="39E3B78A" w14:textId="77777777" w:rsidTr="001F369F">
        <w:tc>
          <w:tcPr>
            <w:tcW w:w="2562" w:type="dxa"/>
          </w:tcPr>
          <w:p w14:paraId="3B77A934" w14:textId="77777777" w:rsidR="00B93A6D" w:rsidRDefault="0011034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CSS3</w:t>
            </w:r>
          </w:p>
          <w:p w14:paraId="401E0440" w14:textId="749962FE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5A95D73A" w14:textId="454AC3A3" w:rsidR="00B93A6D" w:rsidRDefault="00E22C0A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416EACF4" w14:textId="7B85FFD6" w:rsidR="00B93A6D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4 years</w:t>
            </w:r>
          </w:p>
        </w:tc>
        <w:tc>
          <w:tcPr>
            <w:tcW w:w="2563" w:type="dxa"/>
          </w:tcPr>
          <w:p w14:paraId="4DEDE129" w14:textId="77777777" w:rsidR="00B93A6D" w:rsidRDefault="00B93A6D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10347" w14:paraId="7A911B90" w14:textId="77777777" w:rsidTr="001F369F">
        <w:tc>
          <w:tcPr>
            <w:tcW w:w="2562" w:type="dxa"/>
          </w:tcPr>
          <w:p w14:paraId="20043044" w14:textId="77777777" w:rsidR="00110347" w:rsidRDefault="001E25D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SASS</w:t>
            </w:r>
          </w:p>
          <w:p w14:paraId="0F4B1496" w14:textId="78A2FE56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4E61800E" w14:textId="5EE3169B" w:rsidR="00110347" w:rsidRDefault="00A23F5C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0</w:t>
            </w:r>
          </w:p>
        </w:tc>
        <w:tc>
          <w:tcPr>
            <w:tcW w:w="2563" w:type="dxa"/>
          </w:tcPr>
          <w:p w14:paraId="0D7A7075" w14:textId="48E72840" w:rsidR="00110347" w:rsidRDefault="00A23F5C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0</w:t>
            </w:r>
          </w:p>
        </w:tc>
        <w:tc>
          <w:tcPr>
            <w:tcW w:w="2563" w:type="dxa"/>
          </w:tcPr>
          <w:p w14:paraId="2D38E40A" w14:textId="77777777" w:rsidR="00110347" w:rsidRDefault="0011034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10347" w14:paraId="0CF80F3B" w14:textId="77777777" w:rsidTr="001F369F">
        <w:tc>
          <w:tcPr>
            <w:tcW w:w="2562" w:type="dxa"/>
          </w:tcPr>
          <w:p w14:paraId="64CDA52C" w14:textId="77777777" w:rsidR="00110347" w:rsidRDefault="001E25D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Javascript</w:t>
            </w:r>
          </w:p>
          <w:p w14:paraId="0039C398" w14:textId="5BBC6077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43113B84" w14:textId="5557DC0B" w:rsidR="00110347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0725119F" w14:textId="4BE01C80" w:rsidR="00110347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2 years</w:t>
            </w:r>
          </w:p>
        </w:tc>
        <w:tc>
          <w:tcPr>
            <w:tcW w:w="2563" w:type="dxa"/>
          </w:tcPr>
          <w:p w14:paraId="3421BA62" w14:textId="77777777" w:rsidR="00110347" w:rsidRDefault="00110347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1E25DF" w14:paraId="3BE18D67" w14:textId="77777777" w:rsidTr="001F369F">
        <w:tc>
          <w:tcPr>
            <w:tcW w:w="2562" w:type="dxa"/>
          </w:tcPr>
          <w:p w14:paraId="696C31C0" w14:textId="77777777" w:rsidR="001E25D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lastRenderedPageBreak/>
              <w:t>JQuery</w:t>
            </w:r>
          </w:p>
          <w:p w14:paraId="09A2F42B" w14:textId="4046710F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4B7DBBE9" w14:textId="60973D80" w:rsidR="001E25D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319EAC84" w14:textId="2E46790F" w:rsidR="001E25D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2 years</w:t>
            </w:r>
          </w:p>
        </w:tc>
        <w:tc>
          <w:tcPr>
            <w:tcW w:w="2563" w:type="dxa"/>
          </w:tcPr>
          <w:p w14:paraId="2F4D19BF" w14:textId="77777777" w:rsidR="001E25DF" w:rsidRDefault="001E25D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C7248F" w14:paraId="022891A9" w14:textId="77777777" w:rsidTr="001F369F">
        <w:tc>
          <w:tcPr>
            <w:tcW w:w="2562" w:type="dxa"/>
          </w:tcPr>
          <w:p w14:paraId="5F4E883F" w14:textId="77777777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GIT repos</w:t>
            </w:r>
          </w:p>
          <w:p w14:paraId="1A526BF5" w14:textId="76BD82C4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2563" w:type="dxa"/>
          </w:tcPr>
          <w:p w14:paraId="670460A1" w14:textId="501F4820" w:rsidR="00C7248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5</w:t>
            </w:r>
          </w:p>
        </w:tc>
        <w:tc>
          <w:tcPr>
            <w:tcW w:w="2563" w:type="dxa"/>
          </w:tcPr>
          <w:p w14:paraId="2DFBFD65" w14:textId="3D6923A1" w:rsidR="00C7248F" w:rsidRDefault="004914D5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  <w:r>
              <w:rPr>
                <w:rFonts w:ascii="Arial" w:hAnsi="Arial" w:cs="Arial"/>
                <w:snapToGrid w:val="0"/>
                <w:lang w:val="en-US"/>
              </w:rPr>
              <w:t>3 months</w:t>
            </w:r>
          </w:p>
        </w:tc>
        <w:tc>
          <w:tcPr>
            <w:tcW w:w="2563" w:type="dxa"/>
          </w:tcPr>
          <w:p w14:paraId="3734DDAA" w14:textId="77777777" w:rsidR="00C7248F" w:rsidRDefault="00C7248F" w:rsidP="00D519E9">
            <w:pPr>
              <w:widowControl w:val="0"/>
              <w:jc w:val="both"/>
              <w:rPr>
                <w:rFonts w:ascii="Arial" w:hAnsi="Arial" w:cs="Arial"/>
                <w:snapToGrid w:val="0"/>
                <w:lang w:val="en-US"/>
              </w:rPr>
            </w:pPr>
          </w:p>
        </w:tc>
      </w:tr>
    </w:tbl>
    <w:p w14:paraId="1A304021" w14:textId="03B0A3D0" w:rsidR="009D5C4C" w:rsidRPr="00D621C1" w:rsidRDefault="009D5C4C" w:rsidP="00D519E9">
      <w:pPr>
        <w:widowControl w:val="0"/>
        <w:jc w:val="both"/>
        <w:rPr>
          <w:rFonts w:ascii="Arial" w:hAnsi="Arial" w:cs="Arial"/>
          <w:snapToGrid w:val="0"/>
          <w:lang w:val="en-US"/>
        </w:rPr>
      </w:pPr>
    </w:p>
    <w:sectPr w:rsidR="009D5C4C" w:rsidRPr="00D621C1" w:rsidSect="001902FF">
      <w:footerReference w:type="default" r:id="rId9"/>
      <w:pgSz w:w="12240" w:h="15840" w:code="1"/>
      <w:pgMar w:top="902" w:right="1077" w:bottom="567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1FBB" w14:textId="77777777" w:rsidR="00C415D9" w:rsidRDefault="00C415D9">
      <w:r>
        <w:separator/>
      </w:r>
    </w:p>
  </w:endnote>
  <w:endnote w:type="continuationSeparator" w:id="0">
    <w:p w14:paraId="09DF2762" w14:textId="77777777" w:rsidR="00C415D9" w:rsidRDefault="00C4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10BB" w14:textId="77777777" w:rsidR="00AE2AF4" w:rsidRPr="008B66E5" w:rsidRDefault="00AE2AF4" w:rsidP="00E21629">
    <w:pPr>
      <w:pStyle w:val="Footer"/>
      <w:pBdr>
        <w:top w:val="single" w:sz="4" w:space="0" w:color="auto"/>
      </w:pBdr>
      <w:tabs>
        <w:tab w:val="clear" w:pos="8640"/>
        <w:tab w:val="right" w:pos="9360"/>
      </w:tabs>
      <w:jc w:val="center"/>
      <w:rPr>
        <w:rFonts w:ascii="Arial" w:hAnsi="Arial" w:cs="Arial"/>
      </w:rPr>
    </w:pPr>
    <w:r w:rsidRPr="008B66E5">
      <w:rPr>
        <w:rFonts w:ascii="Arial" w:hAnsi="Arial" w:cs="Arial"/>
      </w:rPr>
      <w:t>Private and Confidential</w:t>
    </w:r>
    <w:r w:rsidRPr="008B66E5">
      <w:rPr>
        <w:rFonts w:ascii="Arial" w:hAnsi="Arial" w:cs="Arial"/>
        <w:b/>
      </w:rPr>
      <w:tab/>
    </w:r>
    <w:r w:rsidRPr="008B66E5">
      <w:rPr>
        <w:rStyle w:val="PageNumber"/>
        <w:rFonts w:ascii="Arial" w:hAnsi="Arial" w:cs="Arial"/>
      </w:rPr>
      <w:fldChar w:fldCharType="begin"/>
    </w:r>
    <w:r w:rsidRPr="008B66E5">
      <w:rPr>
        <w:rStyle w:val="PageNumber"/>
        <w:rFonts w:ascii="Arial" w:hAnsi="Arial" w:cs="Arial"/>
      </w:rPr>
      <w:instrText xml:space="preserve"> PAGE </w:instrText>
    </w:r>
    <w:r w:rsidRPr="008B66E5">
      <w:rPr>
        <w:rStyle w:val="PageNumber"/>
        <w:rFonts w:ascii="Arial" w:hAnsi="Arial" w:cs="Arial"/>
      </w:rPr>
      <w:fldChar w:fldCharType="separate"/>
    </w:r>
    <w:r w:rsidR="009618BA">
      <w:rPr>
        <w:rStyle w:val="PageNumber"/>
        <w:rFonts w:ascii="Arial" w:hAnsi="Arial" w:cs="Arial"/>
        <w:noProof/>
      </w:rPr>
      <w:t>5</w:t>
    </w:r>
    <w:r w:rsidRPr="008B66E5">
      <w:rPr>
        <w:rStyle w:val="PageNumber"/>
        <w:rFonts w:ascii="Arial" w:hAnsi="Arial" w:cs="Arial"/>
      </w:rPr>
      <w:fldChar w:fldCharType="end"/>
    </w:r>
    <w:r w:rsidRPr="008B66E5">
      <w:rPr>
        <w:rStyle w:val="PageNumber"/>
        <w:rFonts w:ascii="Arial" w:hAnsi="Arial" w:cs="Arial"/>
      </w:rPr>
      <w:t xml:space="preserve"> of </w:t>
    </w:r>
    <w:r w:rsidRPr="008B66E5">
      <w:rPr>
        <w:rStyle w:val="PageNumber"/>
        <w:rFonts w:ascii="Arial" w:hAnsi="Arial" w:cs="Arial"/>
      </w:rPr>
      <w:fldChar w:fldCharType="begin"/>
    </w:r>
    <w:r w:rsidRPr="008B66E5">
      <w:rPr>
        <w:rStyle w:val="PageNumber"/>
        <w:rFonts w:ascii="Arial" w:hAnsi="Arial" w:cs="Arial"/>
      </w:rPr>
      <w:instrText xml:space="preserve"> NUMPAGES </w:instrText>
    </w:r>
    <w:r w:rsidRPr="008B66E5">
      <w:rPr>
        <w:rStyle w:val="PageNumber"/>
        <w:rFonts w:ascii="Arial" w:hAnsi="Arial" w:cs="Arial"/>
      </w:rPr>
      <w:fldChar w:fldCharType="separate"/>
    </w:r>
    <w:r w:rsidR="009618BA">
      <w:rPr>
        <w:rStyle w:val="PageNumber"/>
        <w:rFonts w:ascii="Arial" w:hAnsi="Arial" w:cs="Arial"/>
        <w:noProof/>
      </w:rPr>
      <w:t>5</w:t>
    </w:r>
    <w:r w:rsidRPr="008B66E5">
      <w:rPr>
        <w:rStyle w:val="PageNumber"/>
        <w:rFonts w:ascii="Arial" w:hAnsi="Arial" w:cs="Arial"/>
      </w:rPr>
      <w:fldChar w:fldCharType="end"/>
    </w:r>
    <w:r w:rsidRPr="008B66E5">
      <w:rPr>
        <w:rFonts w:ascii="Arial" w:hAnsi="Arial" w:cs="Arial"/>
      </w:rPr>
      <w:tab/>
    </w:r>
    <w:r>
      <w:rPr>
        <w:rFonts w:ascii="Arial" w:hAnsi="Arial" w:cs="Arial"/>
      </w:rPr>
      <w:t>Candidate Preparation</w:t>
    </w:r>
  </w:p>
  <w:p w14:paraId="080EC6C8" w14:textId="77777777" w:rsidR="00AE2AF4" w:rsidRPr="00063821" w:rsidRDefault="00AE2AF4" w:rsidP="00063821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7305" w14:textId="77777777" w:rsidR="00C415D9" w:rsidRDefault="00C415D9">
      <w:r>
        <w:separator/>
      </w:r>
    </w:p>
  </w:footnote>
  <w:footnote w:type="continuationSeparator" w:id="0">
    <w:p w14:paraId="1B2289C1" w14:textId="77777777" w:rsidR="00C415D9" w:rsidRDefault="00C4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C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25BD5"/>
    <w:multiLevelType w:val="hybridMultilevel"/>
    <w:tmpl w:val="771CF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C4D"/>
    <w:multiLevelType w:val="hybridMultilevel"/>
    <w:tmpl w:val="B504F03E"/>
    <w:lvl w:ilvl="0" w:tplc="0B9EF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782"/>
    <w:multiLevelType w:val="hybridMultilevel"/>
    <w:tmpl w:val="65725772"/>
    <w:lvl w:ilvl="0" w:tplc="0B9EF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17B"/>
    <w:multiLevelType w:val="multilevel"/>
    <w:tmpl w:val="8AF41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1528A"/>
    <w:multiLevelType w:val="hybridMultilevel"/>
    <w:tmpl w:val="88CC87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2659BF"/>
    <w:multiLevelType w:val="hybridMultilevel"/>
    <w:tmpl w:val="750259E0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0B76AE"/>
    <w:multiLevelType w:val="hybridMultilevel"/>
    <w:tmpl w:val="14A8D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95C14"/>
    <w:multiLevelType w:val="hybridMultilevel"/>
    <w:tmpl w:val="72769E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A23"/>
    <w:multiLevelType w:val="hybridMultilevel"/>
    <w:tmpl w:val="62082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E2CE7"/>
    <w:multiLevelType w:val="hybridMultilevel"/>
    <w:tmpl w:val="A47A7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67631"/>
    <w:multiLevelType w:val="hybridMultilevel"/>
    <w:tmpl w:val="EDA46B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02E4"/>
    <w:multiLevelType w:val="hybridMultilevel"/>
    <w:tmpl w:val="205E3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4763D"/>
    <w:multiLevelType w:val="hybridMultilevel"/>
    <w:tmpl w:val="AF6A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2727"/>
    <w:multiLevelType w:val="hybridMultilevel"/>
    <w:tmpl w:val="7722B5E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071BE"/>
    <w:multiLevelType w:val="hybridMultilevel"/>
    <w:tmpl w:val="CE16C1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004FD"/>
    <w:multiLevelType w:val="hybridMultilevel"/>
    <w:tmpl w:val="F7EC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C3CA8"/>
    <w:multiLevelType w:val="hybridMultilevel"/>
    <w:tmpl w:val="5E84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5159"/>
    <w:multiLevelType w:val="hybridMultilevel"/>
    <w:tmpl w:val="0B8AFFBA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  <w:num w:numId="17">
    <w:abstractNumId w:val="4"/>
  </w:num>
  <w:num w:numId="18">
    <w:abstractNumId w:val="16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AD"/>
    <w:rsid w:val="00011564"/>
    <w:rsid w:val="00014B12"/>
    <w:rsid w:val="00030B01"/>
    <w:rsid w:val="00036196"/>
    <w:rsid w:val="00044A13"/>
    <w:rsid w:val="000450E3"/>
    <w:rsid w:val="00063821"/>
    <w:rsid w:val="000677F0"/>
    <w:rsid w:val="0007541E"/>
    <w:rsid w:val="000B2B1A"/>
    <w:rsid w:val="000D04DC"/>
    <w:rsid w:val="000D3272"/>
    <w:rsid w:val="000D520E"/>
    <w:rsid w:val="000E42C1"/>
    <w:rsid w:val="00102C2F"/>
    <w:rsid w:val="001048AC"/>
    <w:rsid w:val="00110347"/>
    <w:rsid w:val="00114D82"/>
    <w:rsid w:val="0012475D"/>
    <w:rsid w:val="00131A82"/>
    <w:rsid w:val="001351AB"/>
    <w:rsid w:val="001362AA"/>
    <w:rsid w:val="001461BB"/>
    <w:rsid w:val="00155DB6"/>
    <w:rsid w:val="00156955"/>
    <w:rsid w:val="00162445"/>
    <w:rsid w:val="00163C98"/>
    <w:rsid w:val="00164DA9"/>
    <w:rsid w:val="00167DF5"/>
    <w:rsid w:val="0017347B"/>
    <w:rsid w:val="001902FF"/>
    <w:rsid w:val="00193FAB"/>
    <w:rsid w:val="001A29EC"/>
    <w:rsid w:val="001A6E66"/>
    <w:rsid w:val="001B3685"/>
    <w:rsid w:val="001B7F10"/>
    <w:rsid w:val="001C4EEA"/>
    <w:rsid w:val="001D1784"/>
    <w:rsid w:val="001D38AA"/>
    <w:rsid w:val="001E25DF"/>
    <w:rsid w:val="001E277E"/>
    <w:rsid w:val="001F1265"/>
    <w:rsid w:val="001F369F"/>
    <w:rsid w:val="00200502"/>
    <w:rsid w:val="00201043"/>
    <w:rsid w:val="00207ECE"/>
    <w:rsid w:val="0021191E"/>
    <w:rsid w:val="0021217B"/>
    <w:rsid w:val="00214917"/>
    <w:rsid w:val="00233870"/>
    <w:rsid w:val="00235645"/>
    <w:rsid w:val="00237611"/>
    <w:rsid w:val="0025357F"/>
    <w:rsid w:val="00254385"/>
    <w:rsid w:val="002718D6"/>
    <w:rsid w:val="00275721"/>
    <w:rsid w:val="002766C8"/>
    <w:rsid w:val="00277D2F"/>
    <w:rsid w:val="00280F82"/>
    <w:rsid w:val="0028194D"/>
    <w:rsid w:val="002844DD"/>
    <w:rsid w:val="00284FB8"/>
    <w:rsid w:val="00285A67"/>
    <w:rsid w:val="002915D5"/>
    <w:rsid w:val="002920A3"/>
    <w:rsid w:val="00293D0C"/>
    <w:rsid w:val="002A6E6E"/>
    <w:rsid w:val="002A7CF9"/>
    <w:rsid w:val="002A7E8A"/>
    <w:rsid w:val="002B0629"/>
    <w:rsid w:val="002B2F94"/>
    <w:rsid w:val="002C5D20"/>
    <w:rsid w:val="002C6DA3"/>
    <w:rsid w:val="002D3ABC"/>
    <w:rsid w:val="002E3029"/>
    <w:rsid w:val="002F2D41"/>
    <w:rsid w:val="00316924"/>
    <w:rsid w:val="00324AFC"/>
    <w:rsid w:val="003259C6"/>
    <w:rsid w:val="00327C3E"/>
    <w:rsid w:val="00332467"/>
    <w:rsid w:val="003338EF"/>
    <w:rsid w:val="00335614"/>
    <w:rsid w:val="00343083"/>
    <w:rsid w:val="0035619C"/>
    <w:rsid w:val="003658F9"/>
    <w:rsid w:val="00370B12"/>
    <w:rsid w:val="00375C46"/>
    <w:rsid w:val="0038184F"/>
    <w:rsid w:val="003B0677"/>
    <w:rsid w:val="003B141F"/>
    <w:rsid w:val="003B2CA8"/>
    <w:rsid w:val="003B319C"/>
    <w:rsid w:val="003D1B57"/>
    <w:rsid w:val="003D3774"/>
    <w:rsid w:val="003D5067"/>
    <w:rsid w:val="003F5784"/>
    <w:rsid w:val="003F6168"/>
    <w:rsid w:val="003F7815"/>
    <w:rsid w:val="003F7DC5"/>
    <w:rsid w:val="00410F1C"/>
    <w:rsid w:val="00412D1A"/>
    <w:rsid w:val="00415B4B"/>
    <w:rsid w:val="00422E54"/>
    <w:rsid w:val="00431294"/>
    <w:rsid w:val="0045469A"/>
    <w:rsid w:val="0047564C"/>
    <w:rsid w:val="004762E7"/>
    <w:rsid w:val="00484662"/>
    <w:rsid w:val="00485308"/>
    <w:rsid w:val="004914D5"/>
    <w:rsid w:val="004A0186"/>
    <w:rsid w:val="004C151D"/>
    <w:rsid w:val="004D1BD3"/>
    <w:rsid w:val="004D2541"/>
    <w:rsid w:val="004D4213"/>
    <w:rsid w:val="004D64A6"/>
    <w:rsid w:val="004E2334"/>
    <w:rsid w:val="004E4DFE"/>
    <w:rsid w:val="004F68B3"/>
    <w:rsid w:val="005105D8"/>
    <w:rsid w:val="00522939"/>
    <w:rsid w:val="005252BC"/>
    <w:rsid w:val="005278DE"/>
    <w:rsid w:val="00535B5B"/>
    <w:rsid w:val="00536F78"/>
    <w:rsid w:val="0054310E"/>
    <w:rsid w:val="00547680"/>
    <w:rsid w:val="005511C6"/>
    <w:rsid w:val="0055713D"/>
    <w:rsid w:val="00563619"/>
    <w:rsid w:val="005658DF"/>
    <w:rsid w:val="0056745F"/>
    <w:rsid w:val="00583A56"/>
    <w:rsid w:val="005965AC"/>
    <w:rsid w:val="005A013A"/>
    <w:rsid w:val="005A56BE"/>
    <w:rsid w:val="005A5832"/>
    <w:rsid w:val="005D3EDD"/>
    <w:rsid w:val="005E071B"/>
    <w:rsid w:val="005E7318"/>
    <w:rsid w:val="005F23ED"/>
    <w:rsid w:val="005F3824"/>
    <w:rsid w:val="00602D9E"/>
    <w:rsid w:val="00615700"/>
    <w:rsid w:val="00624A39"/>
    <w:rsid w:val="0063572C"/>
    <w:rsid w:val="006411E8"/>
    <w:rsid w:val="0065674F"/>
    <w:rsid w:val="0065701E"/>
    <w:rsid w:val="006677ED"/>
    <w:rsid w:val="0067625E"/>
    <w:rsid w:val="00677687"/>
    <w:rsid w:val="006A10C3"/>
    <w:rsid w:val="006A3F00"/>
    <w:rsid w:val="006C3A58"/>
    <w:rsid w:val="006D2267"/>
    <w:rsid w:val="006E6AF4"/>
    <w:rsid w:val="0071189B"/>
    <w:rsid w:val="00720DCA"/>
    <w:rsid w:val="007268CA"/>
    <w:rsid w:val="00740CF3"/>
    <w:rsid w:val="0074119D"/>
    <w:rsid w:val="007552D9"/>
    <w:rsid w:val="00767952"/>
    <w:rsid w:val="00777086"/>
    <w:rsid w:val="00777832"/>
    <w:rsid w:val="007B2C1F"/>
    <w:rsid w:val="007C2932"/>
    <w:rsid w:val="007D1DFB"/>
    <w:rsid w:val="007D4178"/>
    <w:rsid w:val="007D4C7D"/>
    <w:rsid w:val="007E2C31"/>
    <w:rsid w:val="007F33F2"/>
    <w:rsid w:val="007F7504"/>
    <w:rsid w:val="008042B2"/>
    <w:rsid w:val="00810088"/>
    <w:rsid w:val="00814F96"/>
    <w:rsid w:val="00815297"/>
    <w:rsid w:val="00817AD6"/>
    <w:rsid w:val="008233FB"/>
    <w:rsid w:val="0083032E"/>
    <w:rsid w:val="00831E0D"/>
    <w:rsid w:val="00840C04"/>
    <w:rsid w:val="00840CD8"/>
    <w:rsid w:val="008475FF"/>
    <w:rsid w:val="00855087"/>
    <w:rsid w:val="0086591E"/>
    <w:rsid w:val="008669C3"/>
    <w:rsid w:val="0086761F"/>
    <w:rsid w:val="00867C0A"/>
    <w:rsid w:val="00872E9B"/>
    <w:rsid w:val="00876D43"/>
    <w:rsid w:val="008921D0"/>
    <w:rsid w:val="00892B80"/>
    <w:rsid w:val="008962FE"/>
    <w:rsid w:val="00896B25"/>
    <w:rsid w:val="008A28CF"/>
    <w:rsid w:val="008A3025"/>
    <w:rsid w:val="008B06C6"/>
    <w:rsid w:val="008B0AFD"/>
    <w:rsid w:val="008B66E5"/>
    <w:rsid w:val="008B7476"/>
    <w:rsid w:val="008C6604"/>
    <w:rsid w:val="008C7087"/>
    <w:rsid w:val="008D3B9E"/>
    <w:rsid w:val="008E1DD9"/>
    <w:rsid w:val="008E2E54"/>
    <w:rsid w:val="008E3D0F"/>
    <w:rsid w:val="008E7652"/>
    <w:rsid w:val="008F3BC5"/>
    <w:rsid w:val="008F6C0E"/>
    <w:rsid w:val="009341D1"/>
    <w:rsid w:val="00940918"/>
    <w:rsid w:val="009618BA"/>
    <w:rsid w:val="0096232F"/>
    <w:rsid w:val="00973A25"/>
    <w:rsid w:val="00975424"/>
    <w:rsid w:val="0099444B"/>
    <w:rsid w:val="009A3D3E"/>
    <w:rsid w:val="009C4C5D"/>
    <w:rsid w:val="009C6B09"/>
    <w:rsid w:val="009D1E50"/>
    <w:rsid w:val="009D5C4C"/>
    <w:rsid w:val="009D6039"/>
    <w:rsid w:val="009E5CBA"/>
    <w:rsid w:val="009F0D22"/>
    <w:rsid w:val="00A02434"/>
    <w:rsid w:val="00A05E2D"/>
    <w:rsid w:val="00A063E6"/>
    <w:rsid w:val="00A23F5C"/>
    <w:rsid w:val="00A25768"/>
    <w:rsid w:val="00A25773"/>
    <w:rsid w:val="00A31FAA"/>
    <w:rsid w:val="00A3526A"/>
    <w:rsid w:val="00A42723"/>
    <w:rsid w:val="00A42F70"/>
    <w:rsid w:val="00A45DA8"/>
    <w:rsid w:val="00A50339"/>
    <w:rsid w:val="00A531E3"/>
    <w:rsid w:val="00A60BCC"/>
    <w:rsid w:val="00A805AD"/>
    <w:rsid w:val="00A83BC5"/>
    <w:rsid w:val="00A8712A"/>
    <w:rsid w:val="00A96AA9"/>
    <w:rsid w:val="00AA10B8"/>
    <w:rsid w:val="00AB59EE"/>
    <w:rsid w:val="00AC3559"/>
    <w:rsid w:val="00AD038E"/>
    <w:rsid w:val="00AD06E7"/>
    <w:rsid w:val="00AD1095"/>
    <w:rsid w:val="00AD2CE6"/>
    <w:rsid w:val="00AE0CC9"/>
    <w:rsid w:val="00AE2AF4"/>
    <w:rsid w:val="00AE38DE"/>
    <w:rsid w:val="00AF082E"/>
    <w:rsid w:val="00AF2F07"/>
    <w:rsid w:val="00B04512"/>
    <w:rsid w:val="00B05DC9"/>
    <w:rsid w:val="00B12A2A"/>
    <w:rsid w:val="00B14124"/>
    <w:rsid w:val="00B21FCA"/>
    <w:rsid w:val="00B3064C"/>
    <w:rsid w:val="00B47DAC"/>
    <w:rsid w:val="00B63E0F"/>
    <w:rsid w:val="00B70AFD"/>
    <w:rsid w:val="00B83C77"/>
    <w:rsid w:val="00B85CE5"/>
    <w:rsid w:val="00B92541"/>
    <w:rsid w:val="00B93A6D"/>
    <w:rsid w:val="00B97103"/>
    <w:rsid w:val="00B97A27"/>
    <w:rsid w:val="00BB3271"/>
    <w:rsid w:val="00BB355B"/>
    <w:rsid w:val="00BB4AD8"/>
    <w:rsid w:val="00BB5000"/>
    <w:rsid w:val="00BC5D75"/>
    <w:rsid w:val="00BC63CD"/>
    <w:rsid w:val="00BC7D42"/>
    <w:rsid w:val="00BD5D35"/>
    <w:rsid w:val="00BD6023"/>
    <w:rsid w:val="00BE299F"/>
    <w:rsid w:val="00C30B65"/>
    <w:rsid w:val="00C32D98"/>
    <w:rsid w:val="00C415D9"/>
    <w:rsid w:val="00C518C9"/>
    <w:rsid w:val="00C61EB9"/>
    <w:rsid w:val="00C66160"/>
    <w:rsid w:val="00C7248F"/>
    <w:rsid w:val="00C94E07"/>
    <w:rsid w:val="00C97155"/>
    <w:rsid w:val="00CA2E2E"/>
    <w:rsid w:val="00CA4BB3"/>
    <w:rsid w:val="00CA5BE8"/>
    <w:rsid w:val="00CB18CA"/>
    <w:rsid w:val="00CB7152"/>
    <w:rsid w:val="00CD0FD6"/>
    <w:rsid w:val="00CE5901"/>
    <w:rsid w:val="00CF427D"/>
    <w:rsid w:val="00D265FF"/>
    <w:rsid w:val="00D37940"/>
    <w:rsid w:val="00D44C52"/>
    <w:rsid w:val="00D45BA0"/>
    <w:rsid w:val="00D519E9"/>
    <w:rsid w:val="00D55961"/>
    <w:rsid w:val="00D621C1"/>
    <w:rsid w:val="00D71967"/>
    <w:rsid w:val="00D7621A"/>
    <w:rsid w:val="00DA0B82"/>
    <w:rsid w:val="00DA254F"/>
    <w:rsid w:val="00DB10EF"/>
    <w:rsid w:val="00DB38D3"/>
    <w:rsid w:val="00DC5381"/>
    <w:rsid w:val="00DF0324"/>
    <w:rsid w:val="00DF0419"/>
    <w:rsid w:val="00DF6BC5"/>
    <w:rsid w:val="00E0158E"/>
    <w:rsid w:val="00E02C37"/>
    <w:rsid w:val="00E1782D"/>
    <w:rsid w:val="00E21629"/>
    <w:rsid w:val="00E22C0A"/>
    <w:rsid w:val="00E32BD3"/>
    <w:rsid w:val="00E37DED"/>
    <w:rsid w:val="00E41CEA"/>
    <w:rsid w:val="00E43F2B"/>
    <w:rsid w:val="00E45941"/>
    <w:rsid w:val="00E51584"/>
    <w:rsid w:val="00E55802"/>
    <w:rsid w:val="00E8245D"/>
    <w:rsid w:val="00E841BB"/>
    <w:rsid w:val="00E94AD3"/>
    <w:rsid w:val="00E96082"/>
    <w:rsid w:val="00E97C45"/>
    <w:rsid w:val="00EB0A53"/>
    <w:rsid w:val="00EB183C"/>
    <w:rsid w:val="00EC29BC"/>
    <w:rsid w:val="00ED0A63"/>
    <w:rsid w:val="00ED0AC9"/>
    <w:rsid w:val="00ED3C0A"/>
    <w:rsid w:val="00EE0714"/>
    <w:rsid w:val="00EE0E12"/>
    <w:rsid w:val="00EF608C"/>
    <w:rsid w:val="00F11608"/>
    <w:rsid w:val="00F11AC6"/>
    <w:rsid w:val="00F15D7E"/>
    <w:rsid w:val="00F179CB"/>
    <w:rsid w:val="00F42F06"/>
    <w:rsid w:val="00F70D93"/>
    <w:rsid w:val="00F75075"/>
    <w:rsid w:val="00F931E5"/>
    <w:rsid w:val="00F93362"/>
    <w:rsid w:val="00FA07ED"/>
    <w:rsid w:val="00FB17CB"/>
    <w:rsid w:val="00FB62C8"/>
    <w:rsid w:val="00FB6348"/>
    <w:rsid w:val="00FD495F"/>
    <w:rsid w:val="00FE0A34"/>
    <w:rsid w:val="00FE1611"/>
    <w:rsid w:val="00FE736B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45600A"/>
  <w15:chartTrackingRefBased/>
  <w15:docId w15:val="{02712F8B-C60B-4E4F-80DB-400160FF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Times New Roman"/>
      <w:b/>
      <w:sz w:val="36"/>
      <w:szCs w:val="20"/>
      <w:lang w:val="en-GB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Subtitle">
    <w:name w:val="Subtitle"/>
    <w:basedOn w:val="Normal"/>
    <w:qFormat/>
    <w:pPr>
      <w:pBdr>
        <w:bottom w:val="single" w:sz="4" w:space="1" w:color="auto"/>
      </w:pBdr>
    </w:pPr>
    <w:rPr>
      <w:b/>
      <w:sz w:val="28"/>
    </w:rPr>
  </w:style>
  <w:style w:type="character" w:customStyle="1" w:styleId="SubtitleChar">
    <w:name w:val="Subtitle Char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4"/>
      <w:lang w:val="en-US"/>
    </w:rPr>
  </w:style>
  <w:style w:type="character" w:customStyle="1" w:styleId="BodyTextChar">
    <w:name w:val="Body Text Char"/>
    <w:semiHidden/>
    <w:rPr>
      <w:rFonts w:ascii="Times New Roman" w:eastAsia="Times New Roman" w:hAnsi="Times New Roman" w:cs="Times New Roman"/>
      <w:sz w:val="24"/>
      <w:szCs w:val="20"/>
    </w:rPr>
  </w:style>
  <w:style w:type="character" w:customStyle="1" w:styleId="DitshegoTsebe">
    <w:name w:val="Ditshego Tsebe"/>
    <w:semiHidden/>
    <w:rsid w:val="00293D0C"/>
    <w:rPr>
      <w:rFonts w:ascii="Arial" w:hAnsi="Arial" w:cs="Arial"/>
      <w:color w:val="auto"/>
      <w:sz w:val="20"/>
      <w:szCs w:val="20"/>
    </w:rPr>
  </w:style>
  <w:style w:type="paragraph" w:styleId="BodyTextIndent3">
    <w:name w:val="Body Text Indent 3"/>
    <w:basedOn w:val="Normal"/>
    <w:link w:val="BodyTextIndent3Char"/>
    <w:rsid w:val="00FB62C8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FB62C8"/>
    <w:rPr>
      <w:rFonts w:ascii="Times New Roman" w:eastAsia="Times New Roman" w:hAnsi="Times New Roman"/>
      <w:sz w:val="16"/>
      <w:szCs w:val="16"/>
    </w:rPr>
  </w:style>
  <w:style w:type="paragraph" w:customStyle="1" w:styleId="CVNormal">
    <w:name w:val="CV Normal"/>
    <w:basedOn w:val="Normal"/>
    <w:rsid w:val="00FB62C8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Montana">
    <w:name w:val="Montana"/>
    <w:basedOn w:val="Normal"/>
    <w:link w:val="MontanaChar"/>
    <w:qFormat/>
    <w:rsid w:val="006411E8"/>
    <w:pPr>
      <w:pBdr>
        <w:bottom w:val="single" w:sz="12" w:space="1" w:color="auto"/>
      </w:pBdr>
    </w:pPr>
    <w:rPr>
      <w:b/>
    </w:rPr>
  </w:style>
  <w:style w:type="table" w:styleId="TableGrid">
    <w:name w:val="Table Grid"/>
    <w:basedOn w:val="TableNormal"/>
    <w:rsid w:val="00014B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ntanaChar">
    <w:name w:val="Montana Char"/>
    <w:link w:val="Montana"/>
    <w:rsid w:val="006411E8"/>
    <w:rPr>
      <w:rFonts w:ascii="Times New Roman" w:eastAsia="Times New Roman" w:hAnsi="Times New Roman"/>
      <w:b/>
      <w:lang w:val="en-GB"/>
    </w:rPr>
  </w:style>
  <w:style w:type="character" w:customStyle="1" w:styleId="GridTable1Light1">
    <w:name w:val="Grid Table 1 Light1"/>
    <w:uiPriority w:val="33"/>
    <w:qFormat/>
    <w:rsid w:val="008B66E5"/>
    <w:rPr>
      <w:b/>
      <w:bCs/>
      <w:smallCaps/>
      <w:spacing w:val="5"/>
    </w:rPr>
  </w:style>
  <w:style w:type="paragraph" w:customStyle="1" w:styleId="LightList-Accent51">
    <w:name w:val="Light List - Accent 51"/>
    <w:basedOn w:val="Normal"/>
    <w:uiPriority w:val="34"/>
    <w:qFormat/>
    <w:rsid w:val="002915D5"/>
    <w:pPr>
      <w:ind w:left="720"/>
    </w:pPr>
  </w:style>
  <w:style w:type="character" w:customStyle="1" w:styleId="apple-style-span">
    <w:name w:val="apple-style-span"/>
    <w:rsid w:val="00B14124"/>
  </w:style>
  <w:style w:type="paragraph" w:customStyle="1" w:styleId="DefaultText">
    <w:name w:val="Default Text"/>
    <w:basedOn w:val="Normal"/>
    <w:rsid w:val="0065701E"/>
    <w:pPr>
      <w:overflowPunct w:val="0"/>
      <w:autoSpaceDE w:val="0"/>
      <w:autoSpaceDN w:val="0"/>
      <w:adjustRightInd w:val="0"/>
      <w:textAlignment w:val="baseline"/>
    </w:pPr>
    <w:rPr>
      <w:sz w:val="24"/>
      <w:lang w:val="en-ZA" w:eastAsia="en-GB"/>
    </w:rPr>
  </w:style>
  <w:style w:type="character" w:styleId="Strong">
    <w:name w:val="Strong"/>
    <w:uiPriority w:val="22"/>
    <w:qFormat/>
    <w:rsid w:val="00563619"/>
    <w:rPr>
      <w:b/>
      <w:bCs/>
    </w:rPr>
  </w:style>
  <w:style w:type="paragraph" w:customStyle="1" w:styleId="Default">
    <w:name w:val="Default"/>
    <w:uiPriority w:val="99"/>
    <w:rsid w:val="00C971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ainHeading">
    <w:name w:val="Main Heading"/>
    <w:basedOn w:val="Normal"/>
    <w:link w:val="MainHeadingChar"/>
    <w:qFormat/>
    <w:rsid w:val="00F15D7E"/>
    <w:pPr>
      <w:spacing w:after="200" w:line="360" w:lineRule="auto"/>
    </w:pPr>
    <w:rPr>
      <w:rFonts w:ascii="Calibri" w:hAnsi="Calibri"/>
      <w:b/>
      <w:color w:val="00B0F0"/>
      <w:sz w:val="28"/>
      <w:lang w:val="x-none" w:eastAsia="x-none"/>
    </w:rPr>
  </w:style>
  <w:style w:type="character" w:customStyle="1" w:styleId="MainHeadingChar">
    <w:name w:val="Main Heading Char"/>
    <w:link w:val="MainHeading"/>
    <w:rsid w:val="00F15D7E"/>
    <w:rPr>
      <w:rFonts w:eastAsia="Times New Roman"/>
      <w:b/>
      <w:color w:val="00B0F0"/>
      <w:sz w:val="28"/>
      <w:lang w:val="x-none" w:eastAsia="x-none"/>
    </w:rPr>
  </w:style>
  <w:style w:type="paragraph" w:styleId="BalloonText">
    <w:name w:val="Balloon Text"/>
    <w:basedOn w:val="Normal"/>
    <w:link w:val="BalloonTextChar"/>
    <w:rsid w:val="003F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7DC5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1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48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461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73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0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D109-1222-4CCD-A86B-FF837670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P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nil Bharath</dc:creator>
  <cp:keywords/>
  <cp:lastModifiedBy>8 Bits</cp:lastModifiedBy>
  <cp:revision>10</cp:revision>
  <cp:lastPrinted>2018-09-26T08:27:00Z</cp:lastPrinted>
  <dcterms:created xsi:type="dcterms:W3CDTF">2020-03-16T13:54:00Z</dcterms:created>
  <dcterms:modified xsi:type="dcterms:W3CDTF">2020-03-17T10:58:00Z</dcterms:modified>
</cp:coreProperties>
</file>